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AC" w:rsidRDefault="003029AC" w:rsidP="003029AC">
      <w:pPr>
        <w:pStyle w:val="a5"/>
        <w:jc w:val="center"/>
      </w:pPr>
      <w:r>
        <w:rPr>
          <w:b/>
          <w:color w:val="FF0000"/>
          <w:spacing w:val="20"/>
          <w:sz w:val="32"/>
          <w:szCs w:val="32"/>
        </w:rPr>
        <w:t xml:space="preserve">ΟΙ ΣΗΜΑΝΤΙΚΟΤΕΡΕΣ ΠΕΡΙΠΤΩΣΕΙΣ Γ Ι Α ΤΗΝ Ο Ρ Θ Ο Γ Ρ Α Φ Ι Α      ΤΩΝ       </w:t>
      </w:r>
      <w:r w:rsidRPr="00E53FFA">
        <w:rPr>
          <w:b/>
          <w:color w:val="FF0000"/>
          <w:spacing w:val="20"/>
          <w:sz w:val="32"/>
          <w:szCs w:val="32"/>
        </w:rPr>
        <w:t xml:space="preserve">/ ι / </w:t>
      </w:r>
      <w:r>
        <w:rPr>
          <w:b/>
          <w:color w:val="FF0000"/>
          <w:spacing w:val="20"/>
          <w:sz w:val="32"/>
          <w:szCs w:val="32"/>
        </w:rPr>
        <w:t xml:space="preserve">     </w:t>
      </w:r>
      <w:r w:rsidRPr="00E53FFA">
        <w:rPr>
          <w:b/>
          <w:color w:val="FF0000"/>
          <w:spacing w:val="20"/>
          <w:sz w:val="32"/>
          <w:szCs w:val="32"/>
        </w:rPr>
        <w:t xml:space="preserve"> ΣΤΑ </w:t>
      </w:r>
      <w:r>
        <w:rPr>
          <w:b/>
          <w:color w:val="FF0000"/>
          <w:spacing w:val="20"/>
          <w:sz w:val="32"/>
          <w:szCs w:val="32"/>
        </w:rPr>
        <w:t xml:space="preserve">     </w:t>
      </w:r>
      <w:r w:rsidRPr="00E53FFA">
        <w:rPr>
          <w:b/>
          <w:color w:val="FF0000"/>
          <w:spacing w:val="20"/>
          <w:sz w:val="32"/>
          <w:szCs w:val="32"/>
        </w:rPr>
        <w:t xml:space="preserve"> ΡΗΜΑΤΑ :</w:t>
      </w:r>
    </w:p>
    <w:p w:rsidR="00793225" w:rsidRPr="007C6EF7" w:rsidRDefault="00793225" w:rsidP="007C6EF7">
      <w:pPr>
        <w:jc w:val="both"/>
        <w:rPr>
          <w:b/>
          <w:color w:val="FF0000"/>
          <w:spacing w:val="20"/>
          <w:sz w:val="32"/>
          <w:szCs w:val="32"/>
        </w:rPr>
      </w:pPr>
    </w:p>
    <w:p w:rsidR="00793225" w:rsidRDefault="001665BD" w:rsidP="00E415DB">
      <w:pPr>
        <w:jc w:val="both"/>
        <w:rPr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7940</wp:posOffset>
            </wp:positionV>
            <wp:extent cx="3587750" cy="4451350"/>
            <wp:effectExtent l="0" t="0" r="0" b="6350"/>
            <wp:wrapNone/>
            <wp:docPr id="7" name="Εικόνα 7" descr="C:\Users\Πεδαρος\AppData\Local\Microsoft\Windows\Temporary Internet Files\Content.Word\Το τραγούδι του Χειμώνα, Ταίριαξε τις καρτέλες_Σελίδα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Πεδαρος\AppData\Local\Microsoft\Windows\Temporary Internet Files\Content.Word\Το τραγούδι του Χειμώνα, Ταίριαξε τις καρτέλες_Σελίδα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066A77">
        <w:rPr>
          <w:noProof/>
          <w:sz w:val="24"/>
          <w:szCs w:val="24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Επεξήγηση με σύννεφο 13" o:spid="_x0000_s1026" type="#_x0000_t106" style="position:absolute;left:0;text-align:left;margin-left:313pt;margin-top:17.2pt;width:230.5pt;height:271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" adj="15187,29592" fillcolor="white [3201]" strokecolor="#c0504d [3205]" strokeweight="2pt">
            <v:textbox>
              <w:txbxContent>
                <w:p w:rsidR="00E53FFA" w:rsidRDefault="00D751FD" w:rsidP="00D751FD">
                  <w:r w:rsidRPr="00E53FFA">
                    <w:rPr>
                      <w:u w:val="single"/>
                    </w:rPr>
                    <w:t>π</w:t>
                  </w:r>
                  <w:r w:rsidR="00CC7B08" w:rsidRPr="00E53FFA">
                    <w:rPr>
                      <w:u w:val="single"/>
                    </w:rPr>
                    <w:t>οτί</w:t>
                  </w:r>
                  <w:r>
                    <w:t xml:space="preserve">- </w:t>
                  </w:r>
                  <w:r w:rsidR="00CC7B08">
                    <w:t>ζ</w:t>
                  </w:r>
                  <w:r>
                    <w:t xml:space="preserve">- </w:t>
                  </w:r>
                  <w:r w:rsidR="00CC7B08">
                    <w:t>ω</w:t>
                  </w:r>
                  <w:r>
                    <w:tab/>
                  </w:r>
                </w:p>
                <w:p w:rsidR="00D751FD" w:rsidRDefault="00D751FD" w:rsidP="00E53FFA">
                  <w:pPr>
                    <w:ind w:firstLine="720"/>
                  </w:pPr>
                  <w:r>
                    <w:t>πότι- σ- α</w:t>
                  </w:r>
                </w:p>
                <w:p w:rsidR="00CC7B08" w:rsidRDefault="00E53FFA" w:rsidP="00D751FD">
                  <w:pPr>
                    <w:ind w:left="720"/>
                  </w:pPr>
                  <w:r>
                    <w:t xml:space="preserve">         </w:t>
                  </w:r>
                  <w:r w:rsidR="00D751FD">
                    <w:t>να  ποτι- στ- ούν</w:t>
                  </w:r>
                </w:p>
                <w:p w:rsidR="00CC7B08" w:rsidRDefault="00D751FD" w:rsidP="00CC7B08">
                  <w:r>
                    <w:tab/>
                  </w:r>
                  <w:r>
                    <w:tab/>
                    <w:t xml:space="preserve">   ποτί- σ- αμε</w:t>
                  </w:r>
                </w:p>
                <w:p w:rsidR="00CC7B08" w:rsidRDefault="00CC7B08" w:rsidP="00CC7B08">
                  <w:r>
                    <w:t xml:space="preserve">                   ποτί</w:t>
                  </w:r>
                  <w:r w:rsidR="00D751FD">
                    <w:t xml:space="preserve">- </w:t>
                  </w:r>
                  <w:r>
                    <w:t>στ</w:t>
                  </w:r>
                  <w:r w:rsidR="00D751FD">
                    <w:t xml:space="preserve">- </w:t>
                  </w:r>
                  <w:r>
                    <w:t xml:space="preserve">ε </w:t>
                  </w:r>
                </w:p>
                <w:p w:rsidR="00CC7B08" w:rsidRDefault="002E1D8C">
                  <w:r>
                    <w:t xml:space="preserve">          </w:t>
                  </w:r>
                  <w:r w:rsidR="00021312">
                    <w:t>έχεις</w:t>
                  </w:r>
                  <w:r>
                    <w:t xml:space="preserve"> </w:t>
                  </w:r>
                  <w:r w:rsidR="00021312">
                    <w:t xml:space="preserve"> </w:t>
                  </w:r>
                  <w:r w:rsidR="00D751FD">
                    <w:t xml:space="preserve"> ποτί- σ- </w:t>
                  </w:r>
                  <w:r w:rsidR="00E53FFA">
                    <w:t>ει</w:t>
                  </w:r>
                </w:p>
                <w:p w:rsidR="00D751FD" w:rsidRDefault="00D751FD">
                  <w:r>
                    <w:t>ποτι- στ- είτε</w:t>
                  </w:r>
                </w:p>
              </w:txbxContent>
            </v:textbox>
          </v:shape>
        </w:pict>
      </w:r>
    </w:p>
    <w:p w:rsidR="00793225" w:rsidRDefault="00FF4DA2" w:rsidP="00690EF8">
      <w:pPr>
        <w:tabs>
          <w:tab w:val="left" w:pos="72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0EF8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  <w:r w:rsidR="00D751FD">
        <w:rPr>
          <w:sz w:val="24"/>
          <w:szCs w:val="24"/>
        </w:rPr>
        <w:tab/>
      </w:r>
    </w:p>
    <w:p w:rsidR="00CC7B08" w:rsidRDefault="00CC7B08" w:rsidP="00CC7B0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690EF8">
        <w:rPr>
          <w:sz w:val="24"/>
          <w:szCs w:val="24"/>
        </w:rPr>
        <w:t xml:space="preserve">Τα ρήματα που τελειώνουν σε </w:t>
      </w:r>
      <w:r>
        <w:rPr>
          <w:sz w:val="24"/>
          <w:szCs w:val="24"/>
        </w:rPr>
        <w:t xml:space="preserve">  </w:t>
      </w:r>
      <w:r w:rsidR="00690EF8">
        <w:rPr>
          <w:sz w:val="24"/>
          <w:szCs w:val="24"/>
        </w:rPr>
        <w:t>–</w:t>
      </w:r>
      <w:r w:rsidR="00D751FD">
        <w:rPr>
          <w:sz w:val="24"/>
          <w:szCs w:val="24"/>
        </w:rPr>
        <w:t>ί</w:t>
      </w:r>
      <w:r w:rsidR="00690EF8">
        <w:rPr>
          <w:sz w:val="24"/>
          <w:szCs w:val="24"/>
        </w:rPr>
        <w:t xml:space="preserve">ζω    </w:t>
      </w:r>
      <w:r>
        <w:rPr>
          <w:sz w:val="24"/>
          <w:szCs w:val="24"/>
        </w:rPr>
        <w:tab/>
      </w:r>
    </w:p>
    <w:p w:rsidR="00690EF8" w:rsidRDefault="00CC7B08" w:rsidP="00690EF8">
      <w:pPr>
        <w:tabs>
          <w:tab w:val="left" w:pos="72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6B31" w:rsidRPr="000C1CB5">
        <w:rPr>
          <w:sz w:val="24"/>
          <w:szCs w:val="24"/>
        </w:rPr>
        <w:t xml:space="preserve">     </w:t>
      </w:r>
      <w:r w:rsidR="00690EF8">
        <w:rPr>
          <w:sz w:val="24"/>
          <w:szCs w:val="24"/>
        </w:rPr>
        <w:t xml:space="preserve">γράφονται </w:t>
      </w:r>
      <w:r w:rsidR="00AE6B31" w:rsidRPr="000C1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με </w:t>
      </w:r>
    </w:p>
    <w:p w:rsidR="00793225" w:rsidRDefault="00793225" w:rsidP="00E415DB">
      <w:pPr>
        <w:jc w:val="both"/>
        <w:rPr>
          <w:sz w:val="24"/>
          <w:szCs w:val="24"/>
        </w:rPr>
      </w:pPr>
    </w:p>
    <w:p w:rsidR="00793225" w:rsidRDefault="00793225" w:rsidP="00E415DB">
      <w:pPr>
        <w:jc w:val="both"/>
        <w:rPr>
          <w:sz w:val="24"/>
          <w:szCs w:val="24"/>
        </w:rPr>
      </w:pPr>
    </w:p>
    <w:p w:rsidR="00793225" w:rsidRDefault="00793225" w:rsidP="00E415DB">
      <w:pPr>
        <w:jc w:val="both"/>
        <w:rPr>
          <w:sz w:val="24"/>
          <w:szCs w:val="24"/>
        </w:rPr>
      </w:pPr>
    </w:p>
    <w:p w:rsidR="00793225" w:rsidRDefault="00CC7B08" w:rsidP="00CC7B08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65BD" w:rsidRDefault="00CC7B08" w:rsidP="00CC7B08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CC7B08" w:rsidRDefault="001665BD" w:rsidP="00CC7B08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CC7B08">
        <w:rPr>
          <w:sz w:val="24"/>
          <w:szCs w:val="24"/>
        </w:rPr>
        <w:t xml:space="preserve"> </w:t>
      </w:r>
      <w:r w:rsidR="00E64E2F">
        <w:rPr>
          <w:sz w:val="24"/>
          <w:szCs w:val="24"/>
        </w:rPr>
        <w:t xml:space="preserve"> πριν από  το χαρακτήρα </w:t>
      </w:r>
      <w:r w:rsidR="00D751FD">
        <w:rPr>
          <w:sz w:val="24"/>
          <w:szCs w:val="24"/>
        </w:rPr>
        <w:t xml:space="preserve"> </w:t>
      </w:r>
      <w:r w:rsidR="00CC7B08">
        <w:rPr>
          <w:sz w:val="24"/>
          <w:szCs w:val="24"/>
        </w:rPr>
        <w:t xml:space="preserve">  </w:t>
      </w:r>
    </w:p>
    <w:p w:rsidR="00AE6B31" w:rsidRDefault="00CC7B08" w:rsidP="00CC7B08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του  θέματος</w:t>
      </w:r>
      <w:r w:rsidR="00AE6B31">
        <w:rPr>
          <w:sz w:val="24"/>
          <w:szCs w:val="24"/>
        </w:rPr>
        <w:t xml:space="preserve"> </w:t>
      </w:r>
    </w:p>
    <w:p w:rsidR="00AE6B31" w:rsidRDefault="00AE6B31" w:rsidP="00AE6B31">
      <w:pPr>
        <w:tabs>
          <w:tab w:val="left" w:pos="38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εκτός από τα                                    δανείζω, αθροίζω, </w:t>
      </w:r>
    </w:p>
    <w:p w:rsidR="00AE6B31" w:rsidRDefault="00AE6B31" w:rsidP="00AE6B31">
      <w:pPr>
        <w:tabs>
          <w:tab w:val="left" w:pos="38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πήζω, πρήζω, κελαρύζω,  συγχύζω, δακρύζω)</w:t>
      </w:r>
    </w:p>
    <w:p w:rsidR="005015B8" w:rsidRDefault="005015B8" w:rsidP="00E415DB">
      <w:pPr>
        <w:jc w:val="both"/>
        <w:rPr>
          <w:sz w:val="24"/>
          <w:szCs w:val="24"/>
        </w:rPr>
      </w:pPr>
    </w:p>
    <w:p w:rsidR="007C6EF7" w:rsidRDefault="007C6EF7" w:rsidP="00E415DB">
      <w:pPr>
        <w:jc w:val="both"/>
        <w:rPr>
          <w:sz w:val="24"/>
          <w:szCs w:val="24"/>
        </w:rPr>
      </w:pPr>
    </w:p>
    <w:p w:rsidR="005015B8" w:rsidRDefault="00066A77" w:rsidP="00E415D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oval id="Έλλειψη 17" o:spid="_x0000_s1033" style="position:absolute;left:0;text-align:left;margin-left:420pt;margin-top:1.8pt;width:121pt;height:64.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" fillcolor="white [3201]" strokecolor="#c0504d [3205]" strokeweight="2pt"/>
        </w:pict>
      </w:r>
      <w:r w:rsidR="00CC7B08">
        <w:rPr>
          <w:sz w:val="24"/>
          <w:szCs w:val="24"/>
        </w:rPr>
        <w:t>Πώς λέμε με «συνθηματικό»</w:t>
      </w:r>
      <w:r w:rsidR="007C6EF7">
        <w:rPr>
          <w:sz w:val="24"/>
          <w:szCs w:val="24"/>
        </w:rPr>
        <w:t xml:space="preserve">, περιληπτικό </w:t>
      </w:r>
      <w:r w:rsidR="00CC7B08">
        <w:rPr>
          <w:sz w:val="24"/>
          <w:szCs w:val="24"/>
        </w:rPr>
        <w:t xml:space="preserve"> τρόπο αυτόν τον κανόνα; </w:t>
      </w:r>
    </w:p>
    <w:p w:rsidR="00CC7B08" w:rsidRDefault="00E53FFA" w:rsidP="00E53F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2E1D8C">
        <w:rPr>
          <w:sz w:val="24"/>
          <w:szCs w:val="24"/>
        </w:rPr>
        <w:t xml:space="preserve">                        </w:t>
      </w:r>
      <w:r w:rsidR="00CC7B08">
        <w:rPr>
          <w:sz w:val="24"/>
          <w:szCs w:val="24"/>
        </w:rPr>
        <w:t>Λέμε ότι το ρήμα γράφεται με ι</w:t>
      </w:r>
      <w:r w:rsidR="00E26639">
        <w:rPr>
          <w:sz w:val="24"/>
          <w:szCs w:val="24"/>
        </w:rPr>
        <w:t xml:space="preserve"> </w:t>
      </w:r>
      <w:r w:rsidR="00CC7B08">
        <w:rPr>
          <w:sz w:val="24"/>
          <w:szCs w:val="24"/>
        </w:rPr>
        <w:t xml:space="preserve">,  </w:t>
      </w:r>
      <w:r>
        <w:rPr>
          <w:sz w:val="24"/>
          <w:szCs w:val="24"/>
        </w:rPr>
        <w:t>διότι προέρχεται από</w:t>
      </w:r>
      <w:r w:rsidR="00CC7B08">
        <w:rPr>
          <w:sz w:val="24"/>
          <w:szCs w:val="24"/>
        </w:rPr>
        <w:t xml:space="preserve"> </w:t>
      </w:r>
      <w:r w:rsidR="002E1D8C">
        <w:rPr>
          <w:sz w:val="24"/>
          <w:szCs w:val="24"/>
        </w:rPr>
        <w:t xml:space="preserve">      </w:t>
      </w:r>
      <w:r w:rsidR="00CC7B08">
        <w:rPr>
          <w:sz w:val="24"/>
          <w:szCs w:val="24"/>
        </w:rPr>
        <w:t>«ρήμα  σε  -ίζω»</w:t>
      </w:r>
    </w:p>
    <w:p w:rsidR="007C6EF7" w:rsidRDefault="007C6EF7" w:rsidP="001665BD">
      <w:pPr>
        <w:jc w:val="both"/>
        <w:rPr>
          <w:sz w:val="24"/>
          <w:szCs w:val="24"/>
        </w:rPr>
      </w:pPr>
    </w:p>
    <w:p w:rsidR="001665BD" w:rsidRDefault="001665BD" w:rsidP="00E415DB">
      <w:pPr>
        <w:jc w:val="both"/>
        <w:rPr>
          <w:sz w:val="24"/>
          <w:szCs w:val="24"/>
        </w:rPr>
      </w:pPr>
    </w:p>
    <w:p w:rsidR="002E1D8C" w:rsidRPr="001665BD" w:rsidRDefault="002E1D8C" w:rsidP="002E1D8C">
      <w:pPr>
        <w:jc w:val="both"/>
        <w:rPr>
          <w:sz w:val="24"/>
          <w:szCs w:val="24"/>
        </w:rPr>
      </w:pPr>
      <w:r>
        <w:rPr>
          <w:sz w:val="24"/>
          <w:szCs w:val="24"/>
        </w:rPr>
        <w:t>Στον παρακάτω πίνακα συμπληρώνω το ενεστωτικό και το αοριστικό θέμα των ρημάτων, στην ενεργητική και παθητική φωνή</w:t>
      </w:r>
      <w:r w:rsidR="00AE6B31">
        <w:rPr>
          <w:sz w:val="24"/>
          <w:szCs w:val="24"/>
        </w:rPr>
        <w:t xml:space="preserve"> και κυκλώνω με κόκκινο το /</w:t>
      </w:r>
      <w:r w:rsidR="007349F6">
        <w:rPr>
          <w:sz w:val="24"/>
          <w:szCs w:val="24"/>
        </w:rPr>
        <w:t>ι</w:t>
      </w:r>
      <w:r w:rsidR="00AE6B31">
        <w:rPr>
          <w:sz w:val="24"/>
          <w:szCs w:val="24"/>
        </w:rPr>
        <w:t>/</w:t>
      </w:r>
      <w:r w:rsidR="007349F6">
        <w:rPr>
          <w:sz w:val="24"/>
          <w:szCs w:val="24"/>
        </w:rPr>
        <w:t xml:space="preserve">  </w:t>
      </w:r>
      <w:r w:rsidR="007349F6" w:rsidRPr="00FB34E4">
        <w:rPr>
          <w:b/>
          <w:sz w:val="24"/>
          <w:szCs w:val="24"/>
        </w:rPr>
        <w:t>πριν  από το χαρακτήρα του θέματος</w:t>
      </w:r>
      <w:r>
        <w:rPr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7349F6" w:rsidTr="007349F6">
        <w:tc>
          <w:tcPr>
            <w:tcW w:w="2136" w:type="dxa"/>
            <w:vMerge w:val="restart"/>
            <w:vAlign w:val="center"/>
          </w:tcPr>
          <w:p w:rsidR="007349F6" w:rsidRPr="002E1D8C" w:rsidRDefault="007349F6" w:rsidP="007349F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2E1D8C">
              <w:rPr>
                <w:b/>
                <w:sz w:val="24"/>
                <w:szCs w:val="24"/>
              </w:rPr>
              <w:t>ΡΗΜΑΤΑ</w:t>
            </w:r>
          </w:p>
        </w:tc>
        <w:tc>
          <w:tcPr>
            <w:tcW w:w="4272" w:type="dxa"/>
            <w:gridSpan w:val="2"/>
          </w:tcPr>
          <w:p w:rsidR="007349F6" w:rsidRPr="002E1D8C" w:rsidRDefault="007349F6" w:rsidP="002E1D8C">
            <w:pPr>
              <w:jc w:val="center"/>
              <w:rPr>
                <w:b/>
                <w:sz w:val="24"/>
                <w:szCs w:val="24"/>
              </w:rPr>
            </w:pPr>
            <w:r w:rsidRPr="002E1D8C">
              <w:rPr>
                <w:b/>
                <w:sz w:val="24"/>
                <w:szCs w:val="24"/>
              </w:rPr>
              <w:t>ΕΝΕΣΤΩΤΙΚΟ  ΘΕΜΑ</w:t>
            </w:r>
          </w:p>
        </w:tc>
        <w:tc>
          <w:tcPr>
            <w:tcW w:w="4274" w:type="dxa"/>
            <w:gridSpan w:val="2"/>
          </w:tcPr>
          <w:p w:rsidR="007349F6" w:rsidRPr="002E1D8C" w:rsidRDefault="007349F6" w:rsidP="002E1D8C">
            <w:pPr>
              <w:jc w:val="center"/>
              <w:rPr>
                <w:b/>
                <w:sz w:val="24"/>
                <w:szCs w:val="24"/>
              </w:rPr>
            </w:pPr>
            <w:r w:rsidRPr="002E1D8C">
              <w:rPr>
                <w:b/>
                <w:sz w:val="24"/>
                <w:szCs w:val="24"/>
              </w:rPr>
              <w:t>ΑΟΡΙΣΤΙΚΟ  ΘΕΜΑ</w:t>
            </w:r>
          </w:p>
        </w:tc>
      </w:tr>
      <w:tr w:rsidR="007349F6" w:rsidTr="007349F6">
        <w:trPr>
          <w:trHeight w:val="488"/>
        </w:trPr>
        <w:tc>
          <w:tcPr>
            <w:tcW w:w="2136" w:type="dxa"/>
            <w:vMerge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εργητική φωνή</w:t>
            </w: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θητική  φωνή</w:t>
            </w:r>
          </w:p>
        </w:tc>
        <w:tc>
          <w:tcPr>
            <w:tcW w:w="2137" w:type="dxa"/>
          </w:tcPr>
          <w:p w:rsidR="007349F6" w:rsidRDefault="007349F6" w:rsidP="00CB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εργητική φωνή</w:t>
            </w:r>
          </w:p>
        </w:tc>
        <w:tc>
          <w:tcPr>
            <w:tcW w:w="2137" w:type="dxa"/>
          </w:tcPr>
          <w:p w:rsidR="007349F6" w:rsidRDefault="007349F6" w:rsidP="00CB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θητική  φωνή</w:t>
            </w:r>
          </w:p>
        </w:tc>
      </w:tr>
      <w:tr w:rsidR="002E1D8C" w:rsidTr="002E1D8C">
        <w:tc>
          <w:tcPr>
            <w:tcW w:w="2136" w:type="dxa"/>
          </w:tcPr>
          <w:p w:rsidR="002E1D8C" w:rsidRDefault="007349F6" w:rsidP="00734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οντίζω</w:t>
            </w:r>
          </w:p>
        </w:tc>
        <w:tc>
          <w:tcPr>
            <w:tcW w:w="2136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</w:tr>
      <w:tr w:rsidR="007349F6" w:rsidTr="002E1D8C">
        <w:tc>
          <w:tcPr>
            <w:tcW w:w="2136" w:type="dxa"/>
          </w:tcPr>
          <w:p w:rsidR="007349F6" w:rsidRDefault="007349F6" w:rsidP="00734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ρδίζω</w:t>
            </w: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</w:tr>
      <w:tr w:rsidR="002E1D8C" w:rsidTr="002E1D8C">
        <w:tc>
          <w:tcPr>
            <w:tcW w:w="2136" w:type="dxa"/>
          </w:tcPr>
          <w:p w:rsidR="002E1D8C" w:rsidRDefault="007349F6" w:rsidP="00734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κουπίζω</w:t>
            </w:r>
          </w:p>
        </w:tc>
        <w:tc>
          <w:tcPr>
            <w:tcW w:w="2136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E1D8C" w:rsidRDefault="002E1D8C" w:rsidP="00E415DB">
            <w:pPr>
              <w:jc w:val="both"/>
              <w:rPr>
                <w:sz w:val="24"/>
                <w:szCs w:val="24"/>
              </w:rPr>
            </w:pPr>
          </w:p>
        </w:tc>
      </w:tr>
      <w:tr w:rsidR="007349F6" w:rsidTr="002E1D8C">
        <w:tc>
          <w:tcPr>
            <w:tcW w:w="2136" w:type="dxa"/>
          </w:tcPr>
          <w:p w:rsidR="007349F6" w:rsidRDefault="007349F6" w:rsidP="00734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ονατίζω</w:t>
            </w: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</w:tr>
      <w:tr w:rsidR="007349F6" w:rsidTr="002E1D8C">
        <w:tc>
          <w:tcPr>
            <w:tcW w:w="2136" w:type="dxa"/>
          </w:tcPr>
          <w:p w:rsidR="007349F6" w:rsidRDefault="007349F6" w:rsidP="00734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εσκονίζω</w:t>
            </w: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49F6" w:rsidRDefault="007349F6" w:rsidP="00E415DB">
            <w:pPr>
              <w:jc w:val="both"/>
              <w:rPr>
                <w:sz w:val="24"/>
                <w:szCs w:val="24"/>
              </w:rPr>
            </w:pPr>
          </w:p>
        </w:tc>
      </w:tr>
    </w:tbl>
    <w:p w:rsidR="003029AC" w:rsidRDefault="003029AC" w:rsidP="003029AC">
      <w:pPr>
        <w:pStyle w:val="a5"/>
        <w:jc w:val="center"/>
      </w:pPr>
      <w:r>
        <w:rPr>
          <w:b/>
          <w:color w:val="FF0000"/>
          <w:spacing w:val="20"/>
          <w:sz w:val="32"/>
          <w:szCs w:val="32"/>
        </w:rPr>
        <w:lastRenderedPageBreak/>
        <w:t xml:space="preserve">ΟΙ ΣΗΜΑΝΤΙΚΟΤΕΡΕΣ ΠΕΡΙΠΤΩΣΕΙΣ Γ Ι Α ΤΗΝ Ο Ρ Θ Ο Γ Ρ Α Φ Ι Α      ΤΩΝ       </w:t>
      </w:r>
      <w:r w:rsidRPr="00E53FFA">
        <w:rPr>
          <w:b/>
          <w:color w:val="FF0000"/>
          <w:spacing w:val="20"/>
          <w:sz w:val="32"/>
          <w:szCs w:val="32"/>
        </w:rPr>
        <w:t xml:space="preserve">/ ι / </w:t>
      </w:r>
      <w:r>
        <w:rPr>
          <w:b/>
          <w:color w:val="FF0000"/>
          <w:spacing w:val="20"/>
          <w:sz w:val="32"/>
          <w:szCs w:val="32"/>
        </w:rPr>
        <w:t xml:space="preserve">     </w:t>
      </w:r>
      <w:r w:rsidRPr="00E53FFA">
        <w:rPr>
          <w:b/>
          <w:color w:val="FF0000"/>
          <w:spacing w:val="20"/>
          <w:sz w:val="32"/>
          <w:szCs w:val="32"/>
        </w:rPr>
        <w:t xml:space="preserve"> ΣΤΑ </w:t>
      </w:r>
      <w:r>
        <w:rPr>
          <w:b/>
          <w:color w:val="FF0000"/>
          <w:spacing w:val="20"/>
          <w:sz w:val="32"/>
          <w:szCs w:val="32"/>
        </w:rPr>
        <w:t xml:space="preserve">     </w:t>
      </w:r>
      <w:r w:rsidRPr="00E53FFA">
        <w:rPr>
          <w:b/>
          <w:color w:val="FF0000"/>
          <w:spacing w:val="20"/>
          <w:sz w:val="32"/>
          <w:szCs w:val="32"/>
        </w:rPr>
        <w:t xml:space="preserve"> ΡΗΜΑΤΑ :</w:t>
      </w:r>
    </w:p>
    <w:p w:rsidR="007C6EF7" w:rsidRDefault="00BD2ACD" w:rsidP="00E415D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19075</wp:posOffset>
            </wp:positionV>
            <wp:extent cx="3657600" cy="4248785"/>
            <wp:effectExtent l="0" t="0" r="0" b="0"/>
            <wp:wrapNone/>
            <wp:docPr id="10" name="Εικόνα 10" descr="C:\Users\Πεδαρος\Pictures\Zv;h\Το τραγούδι του Χειμώνα, Ταίριαξε τις καρτέλες_Σελίδα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Πεδαρος\Pictures\Zv;h\Το τραγούδι του Χειμώνα, Ταίριαξε τις καρτέλες_Σελίδα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9207" b="-3905"/>
                    <a:stretch/>
                  </pic:blipFill>
                  <pic:spPr bwMode="auto">
                    <a:xfrm>
                      <a:off x="0" y="0"/>
                      <a:ext cx="365760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49F6" w:rsidRPr="007349F6" w:rsidRDefault="00066A77" w:rsidP="00BD2AC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Επεξήγηση με σύννεφο 18" o:spid="_x0000_s1027" type="#_x0000_t106" style="position:absolute;left:0;text-align:left;margin-left:275.3pt;margin-top:2.35pt;width:263.55pt;height:278.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" adj="14968,27854" fillcolor="white [3201]" strokecolor="#c0504d [3205]" strokeweight="2pt">
            <v:textbox>
              <w:txbxContent>
                <w:p w:rsidR="00E26639" w:rsidRDefault="00160137" w:rsidP="00160137">
                  <w:r>
                    <w:t xml:space="preserve">αγαπ- ώ </w:t>
                  </w:r>
                </w:p>
                <w:p w:rsidR="00160137" w:rsidRDefault="00160137" w:rsidP="00160137">
                  <w:r>
                    <w:tab/>
                    <w:t>αγάπ- η- σα</w:t>
                  </w:r>
                </w:p>
                <w:p w:rsidR="00160137" w:rsidRDefault="00160137" w:rsidP="00160137">
                  <w:r>
                    <w:tab/>
                    <w:t xml:space="preserve">            να  αγαπ- ή- σω</w:t>
                  </w:r>
                </w:p>
                <w:p w:rsidR="00160137" w:rsidRDefault="00160137" w:rsidP="00160137">
                  <w:r>
                    <w:tab/>
                  </w:r>
                  <w:r>
                    <w:tab/>
                    <w:t xml:space="preserve">       αγαπ- ή- σαμε</w:t>
                  </w:r>
                </w:p>
                <w:p w:rsidR="00160137" w:rsidRDefault="00160137" w:rsidP="00160137">
                  <w:r>
                    <w:tab/>
                    <w:t xml:space="preserve">            αγαπ- ή- στε</w:t>
                  </w:r>
                </w:p>
                <w:p w:rsidR="00160137" w:rsidRDefault="00160137" w:rsidP="00160137">
                  <w:r>
                    <w:t xml:space="preserve">                   </w:t>
                  </w:r>
                  <w:r w:rsidR="00021312">
                    <w:t xml:space="preserve">έχεις   </w:t>
                  </w:r>
                  <w:r>
                    <w:t>αγαπ- ή- σει</w:t>
                  </w:r>
                </w:p>
                <w:p w:rsidR="00160137" w:rsidRDefault="00160137" w:rsidP="00160137">
                  <w:r>
                    <w:t>αγαπ- η- θείτε</w:t>
                  </w:r>
                </w:p>
              </w:txbxContent>
            </v:textbox>
          </v:shape>
        </w:pict>
      </w:r>
    </w:p>
    <w:p w:rsidR="007349F6" w:rsidRPr="007349F6" w:rsidRDefault="007349F6" w:rsidP="007349F6">
      <w:pPr>
        <w:rPr>
          <w:sz w:val="24"/>
          <w:szCs w:val="24"/>
        </w:rPr>
      </w:pPr>
    </w:p>
    <w:p w:rsidR="007349F6" w:rsidRDefault="00160137" w:rsidP="00E26639">
      <w:pPr>
        <w:tabs>
          <w:tab w:val="left" w:pos="6967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349F6">
        <w:rPr>
          <w:sz w:val="24"/>
          <w:szCs w:val="24"/>
        </w:rPr>
        <w:t xml:space="preserve">Τα ρήματα β΄ συζυγίας  </w:t>
      </w:r>
      <w:r w:rsidR="00E26639">
        <w:rPr>
          <w:sz w:val="24"/>
          <w:szCs w:val="24"/>
        </w:rPr>
        <w:tab/>
      </w:r>
    </w:p>
    <w:p w:rsidR="007349F6" w:rsidRDefault="007349F6" w:rsidP="007349F6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160137">
        <w:rPr>
          <w:sz w:val="24"/>
          <w:szCs w:val="24"/>
        </w:rPr>
        <w:t xml:space="preserve">   </w:t>
      </w:r>
      <w:r w:rsidR="00AE6B31">
        <w:rPr>
          <w:sz w:val="24"/>
          <w:szCs w:val="24"/>
        </w:rPr>
        <w:t xml:space="preserve">γράφονται  </w:t>
      </w:r>
      <w:r>
        <w:rPr>
          <w:sz w:val="24"/>
          <w:szCs w:val="24"/>
        </w:rPr>
        <w:t>με</w:t>
      </w:r>
    </w:p>
    <w:p w:rsidR="00E26639" w:rsidRDefault="00E26639" w:rsidP="007349F6">
      <w:pPr>
        <w:ind w:firstLine="720"/>
        <w:rPr>
          <w:sz w:val="24"/>
          <w:szCs w:val="24"/>
        </w:rPr>
      </w:pPr>
    </w:p>
    <w:p w:rsidR="00E26639" w:rsidRDefault="00E26639" w:rsidP="007349F6">
      <w:pPr>
        <w:ind w:firstLine="720"/>
        <w:rPr>
          <w:sz w:val="24"/>
          <w:szCs w:val="24"/>
        </w:rPr>
      </w:pPr>
    </w:p>
    <w:p w:rsidR="00E26639" w:rsidRDefault="00E26639" w:rsidP="007349F6">
      <w:pPr>
        <w:ind w:firstLine="720"/>
        <w:rPr>
          <w:sz w:val="24"/>
          <w:szCs w:val="24"/>
        </w:rPr>
      </w:pPr>
    </w:p>
    <w:p w:rsidR="00E26639" w:rsidRDefault="00E26639" w:rsidP="007349F6">
      <w:pPr>
        <w:ind w:firstLine="720"/>
        <w:rPr>
          <w:sz w:val="24"/>
          <w:szCs w:val="24"/>
        </w:rPr>
      </w:pPr>
    </w:p>
    <w:p w:rsidR="00E26639" w:rsidRDefault="00E26639" w:rsidP="007349F6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6639" w:rsidRDefault="00160137" w:rsidP="00E2663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6639">
        <w:rPr>
          <w:sz w:val="24"/>
          <w:szCs w:val="24"/>
        </w:rPr>
        <w:t xml:space="preserve"> μετά  το χαρακτήρα</w:t>
      </w:r>
    </w:p>
    <w:p w:rsidR="00E26639" w:rsidRPr="007349F6" w:rsidRDefault="00E26639" w:rsidP="00E26639">
      <w:pPr>
        <w:tabs>
          <w:tab w:val="left" w:pos="205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2AC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του  θέματος</w:t>
      </w:r>
    </w:p>
    <w:p w:rsidR="00E26639" w:rsidRDefault="007349F6" w:rsidP="007349F6">
      <w:pPr>
        <w:tabs>
          <w:tab w:val="left" w:pos="60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26639" w:rsidRPr="00E26639" w:rsidRDefault="00E26639" w:rsidP="00E26639">
      <w:pPr>
        <w:rPr>
          <w:sz w:val="24"/>
          <w:szCs w:val="24"/>
        </w:rPr>
      </w:pPr>
    </w:p>
    <w:p w:rsidR="00E26639" w:rsidRPr="00E26639" w:rsidRDefault="00E26639" w:rsidP="00E26639">
      <w:pPr>
        <w:rPr>
          <w:sz w:val="24"/>
          <w:szCs w:val="24"/>
        </w:rPr>
      </w:pPr>
    </w:p>
    <w:p w:rsidR="00E26639" w:rsidRDefault="00066A77" w:rsidP="00E2663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oval id="Έλλειψη 19" o:spid="_x0000_s1032" style="position:absolute;left:0;text-align:left;margin-left:417.55pt;margin-top:1.8pt;width:121pt;height:64.5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" fillcolor="window" strokecolor="#c0504d" strokeweight="2pt"/>
        </w:pict>
      </w:r>
      <w:r w:rsidR="00E26639">
        <w:rPr>
          <w:sz w:val="24"/>
          <w:szCs w:val="24"/>
        </w:rPr>
        <w:t xml:space="preserve">Πώς λέμε με «συνθηματικό», περιληπτικό  τρόπο αυτόν τον κανόνα; </w:t>
      </w:r>
    </w:p>
    <w:p w:rsidR="00E26639" w:rsidRDefault="00E26639" w:rsidP="00E2663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Λέμε ότι το ρήμα γράφεται με η ,  διότι  προέρχεται  από      «ρήμα β΄ συζυγίας»</w:t>
      </w:r>
      <w:r>
        <w:rPr>
          <w:sz w:val="24"/>
          <w:szCs w:val="24"/>
        </w:rPr>
        <w:tab/>
      </w:r>
    </w:p>
    <w:p w:rsidR="00BD2ACD" w:rsidRDefault="00BD2ACD" w:rsidP="00160137">
      <w:pPr>
        <w:jc w:val="both"/>
        <w:rPr>
          <w:sz w:val="24"/>
          <w:szCs w:val="24"/>
        </w:rPr>
      </w:pPr>
    </w:p>
    <w:p w:rsidR="00160137" w:rsidRDefault="00160137" w:rsidP="001601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τον παρακάτω πίνακα συμπληρώνω το ενεστωτικό και το αοριστικό θέμα των ρημάτων, στην ενεργητική και παθητική φω</w:t>
      </w:r>
      <w:r w:rsidR="00AE6B31">
        <w:rPr>
          <w:sz w:val="24"/>
          <w:szCs w:val="24"/>
        </w:rPr>
        <w:t>νή και κυκλώνω με κόκκινο το /ι/</w:t>
      </w:r>
      <w:r>
        <w:rPr>
          <w:sz w:val="24"/>
          <w:szCs w:val="24"/>
        </w:rPr>
        <w:t xml:space="preserve">  </w:t>
      </w:r>
      <w:r w:rsidRPr="00FB34E4">
        <w:rPr>
          <w:b/>
          <w:sz w:val="24"/>
          <w:szCs w:val="24"/>
        </w:rPr>
        <w:t>πριν  από το χαρακτήρα του θέματος</w:t>
      </w:r>
      <w:r>
        <w:rPr>
          <w:sz w:val="24"/>
          <w:szCs w:val="24"/>
        </w:rPr>
        <w:t>:</w:t>
      </w:r>
    </w:p>
    <w:p w:rsidR="00160137" w:rsidRPr="001665BD" w:rsidRDefault="00160137" w:rsidP="00160137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160137" w:rsidTr="00CB4954">
        <w:tc>
          <w:tcPr>
            <w:tcW w:w="2136" w:type="dxa"/>
            <w:vMerge w:val="restart"/>
            <w:vAlign w:val="center"/>
          </w:tcPr>
          <w:p w:rsidR="00160137" w:rsidRPr="002E1D8C" w:rsidRDefault="00160137" w:rsidP="00CB495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2E1D8C">
              <w:rPr>
                <w:b/>
                <w:sz w:val="24"/>
                <w:szCs w:val="24"/>
              </w:rPr>
              <w:t>ΡΗΜΑΤΑ</w:t>
            </w:r>
          </w:p>
        </w:tc>
        <w:tc>
          <w:tcPr>
            <w:tcW w:w="4272" w:type="dxa"/>
            <w:gridSpan w:val="2"/>
          </w:tcPr>
          <w:p w:rsidR="00160137" w:rsidRPr="002E1D8C" w:rsidRDefault="00160137" w:rsidP="00CB4954">
            <w:pPr>
              <w:jc w:val="center"/>
              <w:rPr>
                <w:b/>
                <w:sz w:val="24"/>
                <w:szCs w:val="24"/>
              </w:rPr>
            </w:pPr>
            <w:r w:rsidRPr="002E1D8C">
              <w:rPr>
                <w:b/>
                <w:sz w:val="24"/>
                <w:szCs w:val="24"/>
              </w:rPr>
              <w:t>ΕΝΕΣΤΩΤΙΚΟ  ΘΕΜΑ</w:t>
            </w:r>
          </w:p>
        </w:tc>
        <w:tc>
          <w:tcPr>
            <w:tcW w:w="4274" w:type="dxa"/>
            <w:gridSpan w:val="2"/>
          </w:tcPr>
          <w:p w:rsidR="00160137" w:rsidRPr="002E1D8C" w:rsidRDefault="00160137" w:rsidP="00CB4954">
            <w:pPr>
              <w:jc w:val="center"/>
              <w:rPr>
                <w:b/>
                <w:sz w:val="24"/>
                <w:szCs w:val="24"/>
              </w:rPr>
            </w:pPr>
            <w:r w:rsidRPr="002E1D8C">
              <w:rPr>
                <w:b/>
                <w:sz w:val="24"/>
                <w:szCs w:val="24"/>
              </w:rPr>
              <w:t>ΑΟΡΙΣΤΙΚΟ  ΘΕΜΑ</w:t>
            </w:r>
          </w:p>
        </w:tc>
      </w:tr>
      <w:tr w:rsidR="00160137" w:rsidTr="00CB4954">
        <w:trPr>
          <w:trHeight w:val="488"/>
        </w:trPr>
        <w:tc>
          <w:tcPr>
            <w:tcW w:w="2136" w:type="dxa"/>
            <w:vMerge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εργητική φωνή</w:t>
            </w: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θητική  φωνή</w:t>
            </w: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εργητική φωνή</w:t>
            </w: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θητική  φωνή</w:t>
            </w:r>
          </w:p>
        </w:tc>
      </w:tr>
      <w:tr w:rsidR="00160137" w:rsidTr="00CB4954">
        <w:tc>
          <w:tcPr>
            <w:tcW w:w="2136" w:type="dxa"/>
          </w:tcPr>
          <w:p w:rsidR="00160137" w:rsidRDefault="00C51660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αντώ</w:t>
            </w: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</w:tr>
      <w:tr w:rsidR="00160137" w:rsidTr="00CB4954">
        <w:tc>
          <w:tcPr>
            <w:tcW w:w="2136" w:type="dxa"/>
          </w:tcPr>
          <w:p w:rsidR="00160137" w:rsidRDefault="00C51660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τιμώ</w:t>
            </w: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</w:tr>
      <w:tr w:rsidR="00160137" w:rsidTr="00CB4954">
        <w:tc>
          <w:tcPr>
            <w:tcW w:w="2136" w:type="dxa"/>
          </w:tcPr>
          <w:p w:rsidR="00160137" w:rsidRDefault="00C51660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τηρώ</w:t>
            </w: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</w:tr>
      <w:tr w:rsidR="00160137" w:rsidTr="00CB4954">
        <w:tc>
          <w:tcPr>
            <w:tcW w:w="2136" w:type="dxa"/>
          </w:tcPr>
          <w:p w:rsidR="00160137" w:rsidRDefault="00C51660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ιρετώ</w:t>
            </w: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</w:tr>
      <w:tr w:rsidR="00160137" w:rsidTr="00CB4954">
        <w:tc>
          <w:tcPr>
            <w:tcW w:w="2136" w:type="dxa"/>
          </w:tcPr>
          <w:p w:rsidR="00160137" w:rsidRDefault="00C51660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ματογραφώ</w:t>
            </w: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60137" w:rsidRDefault="00160137" w:rsidP="00CB4954">
            <w:pPr>
              <w:jc w:val="both"/>
              <w:rPr>
                <w:sz w:val="24"/>
                <w:szCs w:val="24"/>
              </w:rPr>
            </w:pPr>
          </w:p>
        </w:tc>
      </w:tr>
    </w:tbl>
    <w:p w:rsidR="00160137" w:rsidRDefault="00160137" w:rsidP="00E415DB">
      <w:pPr>
        <w:jc w:val="both"/>
        <w:rPr>
          <w:sz w:val="24"/>
          <w:szCs w:val="24"/>
        </w:rPr>
      </w:pPr>
    </w:p>
    <w:p w:rsidR="003029AC" w:rsidRDefault="003029AC" w:rsidP="003029AC">
      <w:pPr>
        <w:pStyle w:val="a5"/>
        <w:jc w:val="center"/>
      </w:pPr>
      <w:r>
        <w:rPr>
          <w:b/>
          <w:color w:val="FF0000"/>
          <w:spacing w:val="20"/>
          <w:sz w:val="32"/>
          <w:szCs w:val="32"/>
        </w:rPr>
        <w:lastRenderedPageBreak/>
        <w:t xml:space="preserve">ΟΙ ΣΗΜΑΝΤΙΚΟΤΕΡΕΣ ΠΕΡΙΠΤΩΣΕΙΣ Γ Ι Α ΤΗΝ Ο Ρ Θ Ο Γ Ρ Α Φ Ι Α      ΤΩΝ       </w:t>
      </w:r>
      <w:r w:rsidRPr="00E53FFA">
        <w:rPr>
          <w:b/>
          <w:color w:val="FF0000"/>
          <w:spacing w:val="20"/>
          <w:sz w:val="32"/>
          <w:szCs w:val="32"/>
        </w:rPr>
        <w:t xml:space="preserve">/ ι / </w:t>
      </w:r>
      <w:r>
        <w:rPr>
          <w:b/>
          <w:color w:val="FF0000"/>
          <w:spacing w:val="20"/>
          <w:sz w:val="32"/>
          <w:szCs w:val="32"/>
        </w:rPr>
        <w:t xml:space="preserve">     </w:t>
      </w:r>
      <w:r w:rsidRPr="00E53FFA">
        <w:rPr>
          <w:b/>
          <w:color w:val="FF0000"/>
          <w:spacing w:val="20"/>
          <w:sz w:val="32"/>
          <w:szCs w:val="32"/>
        </w:rPr>
        <w:t xml:space="preserve"> ΣΤΑ </w:t>
      </w:r>
      <w:r>
        <w:rPr>
          <w:b/>
          <w:color w:val="FF0000"/>
          <w:spacing w:val="20"/>
          <w:sz w:val="32"/>
          <w:szCs w:val="32"/>
        </w:rPr>
        <w:t xml:space="preserve">     </w:t>
      </w:r>
      <w:r w:rsidRPr="00E53FFA">
        <w:rPr>
          <w:b/>
          <w:color w:val="FF0000"/>
          <w:spacing w:val="20"/>
          <w:sz w:val="32"/>
          <w:szCs w:val="32"/>
        </w:rPr>
        <w:t xml:space="preserve"> ΡΗΜΑΤΑ :</w:t>
      </w:r>
    </w:p>
    <w:p w:rsidR="003029AC" w:rsidRPr="003029AC" w:rsidRDefault="003029AC" w:rsidP="00A208D8">
      <w:pPr>
        <w:pStyle w:val="a5"/>
        <w:rPr>
          <w:b/>
          <w:color w:val="FF0000"/>
          <w:spacing w:val="20"/>
          <w:sz w:val="32"/>
          <w:szCs w:val="32"/>
        </w:rPr>
      </w:pPr>
    </w:p>
    <w:p w:rsidR="00A208D8" w:rsidRPr="007C6EF7" w:rsidRDefault="00AC5961" w:rsidP="00A208D8">
      <w:pPr>
        <w:jc w:val="both"/>
        <w:rPr>
          <w:b/>
          <w:color w:val="FF0000"/>
          <w:spacing w:val="20"/>
          <w:sz w:val="32"/>
          <w:szCs w:val="32"/>
        </w:rPr>
      </w:pPr>
      <w:r w:rsidRPr="00E86A69">
        <w:rPr>
          <w:noProof/>
          <w:spacing w:val="20"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40335</wp:posOffset>
            </wp:positionV>
            <wp:extent cx="3225800" cy="4311650"/>
            <wp:effectExtent l="0" t="0" r="0" b="0"/>
            <wp:wrapNone/>
            <wp:docPr id="9" name="Εικόνα 9" descr="C:\Users\Πεδαρος\Pictures\Zv;h\Το τραγούδι του Χειμώνα, Ταίριαξε τις καρτέλες_Σελίδα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Πεδαρος\Pictures\Zv;h\Το τραγούδι του Χειμώνα, Ταίριαξε τις καρτέλες_Σελίδα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794"/>
                    <a:stretch/>
                  </pic:blipFill>
                  <pic:spPr bwMode="auto">
                    <a:xfrm>
                      <a:off x="0" y="0"/>
                      <a:ext cx="3227070" cy="43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08D8" w:rsidRDefault="00066A77" w:rsidP="00A208D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Επεξήγηση με σύννεφο 20" o:spid="_x0000_s1028" type="#_x0000_t106" style="position:absolute;left:0;text-align:left;margin-left:312.35pt;margin-top:16.7pt;width:230.5pt;height:271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" adj="15187,27570" fillcolor="window" strokecolor="#c0504d" strokeweight="2pt">
            <v:textbox>
              <w:txbxContent>
                <w:p w:rsidR="00A208D8" w:rsidRPr="000C1CB5" w:rsidRDefault="006D2B3B" w:rsidP="00A208D8">
                  <w:pPr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 xml:space="preserve">εσείς  </w:t>
                  </w:r>
                  <w:r w:rsidR="00CE3E53" w:rsidRPr="000C1CB5">
                    <w:rPr>
                      <w:color w:val="000000" w:themeColor="text1"/>
                    </w:rPr>
                    <w:t>σκεφτ- είτε</w:t>
                  </w:r>
                  <w:r w:rsidR="00A208D8" w:rsidRPr="000C1CB5">
                    <w:rPr>
                      <w:color w:val="000000" w:themeColor="text1"/>
                    </w:rPr>
                    <w:tab/>
                  </w:r>
                </w:p>
                <w:p w:rsidR="00A208D8" w:rsidRPr="000C1CB5" w:rsidRDefault="009A55A4" w:rsidP="009A55A4">
                  <w:pPr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 xml:space="preserve">          </w:t>
                  </w:r>
                  <w:r w:rsidR="006D2B3B" w:rsidRPr="000C1CB5">
                    <w:rPr>
                      <w:color w:val="000000" w:themeColor="text1"/>
                    </w:rPr>
                    <w:t>εσείς</w:t>
                  </w:r>
                  <w:r w:rsidRPr="000C1CB5">
                    <w:rPr>
                      <w:color w:val="000000" w:themeColor="text1"/>
                    </w:rPr>
                    <w:t xml:space="preserve">  </w:t>
                  </w:r>
                  <w:r w:rsidR="006D2B3B" w:rsidRPr="000C1CB5">
                    <w:rPr>
                      <w:color w:val="000000" w:themeColor="text1"/>
                    </w:rPr>
                    <w:t xml:space="preserve"> </w:t>
                  </w:r>
                  <w:r w:rsidR="00CE3E53" w:rsidRPr="000C1CB5">
                    <w:rPr>
                      <w:color w:val="000000" w:themeColor="text1"/>
                    </w:rPr>
                    <w:t>ξεκουραστ- είτε</w:t>
                  </w:r>
                </w:p>
                <w:p w:rsidR="00A208D8" w:rsidRPr="000C1CB5" w:rsidRDefault="009A55A4" w:rsidP="00A208D8">
                  <w:pPr>
                    <w:ind w:left="720"/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 xml:space="preserve"> </w:t>
                  </w:r>
                  <w:r w:rsidR="00A208D8" w:rsidRPr="000C1CB5">
                    <w:rPr>
                      <w:color w:val="000000" w:themeColor="text1"/>
                    </w:rPr>
                    <w:t xml:space="preserve">  </w:t>
                  </w:r>
                  <w:r w:rsidRPr="000C1CB5">
                    <w:rPr>
                      <w:color w:val="000000" w:themeColor="text1"/>
                    </w:rPr>
                    <w:t>εσείς</w:t>
                  </w:r>
                  <w:r w:rsidR="00A208D8" w:rsidRPr="000C1CB5">
                    <w:rPr>
                      <w:color w:val="000000" w:themeColor="text1"/>
                    </w:rPr>
                    <w:t xml:space="preserve">   </w:t>
                  </w:r>
                  <w:r w:rsidR="00CE3E53" w:rsidRPr="000C1CB5">
                    <w:rPr>
                      <w:color w:val="000000" w:themeColor="text1"/>
                    </w:rPr>
                    <w:t>αγαπηθ- είτε</w:t>
                  </w:r>
                </w:p>
                <w:p w:rsidR="00A208D8" w:rsidRPr="000C1CB5" w:rsidRDefault="00A208D8" w:rsidP="00A208D8">
                  <w:pPr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ab/>
                  </w:r>
                  <w:r w:rsidR="009A55A4" w:rsidRPr="000C1CB5">
                    <w:rPr>
                      <w:color w:val="000000" w:themeColor="text1"/>
                    </w:rPr>
                    <w:t xml:space="preserve">εσείς </w:t>
                  </w:r>
                  <w:r w:rsidR="00B042AE" w:rsidRPr="000C1CB5">
                    <w:rPr>
                      <w:color w:val="000000" w:themeColor="text1"/>
                    </w:rPr>
                    <w:t xml:space="preserve">  </w:t>
                  </w:r>
                  <w:r w:rsidR="006D2B3B" w:rsidRPr="000C1CB5">
                    <w:rPr>
                      <w:color w:val="000000" w:themeColor="text1"/>
                    </w:rPr>
                    <w:t>φανταστ- είτε</w:t>
                  </w:r>
                  <w:r w:rsidRPr="000C1CB5">
                    <w:rPr>
                      <w:color w:val="000000" w:themeColor="text1"/>
                    </w:rPr>
                    <w:t xml:space="preserve">   </w:t>
                  </w:r>
                </w:p>
                <w:p w:rsidR="00A208D8" w:rsidRPr="000C1CB5" w:rsidRDefault="00A208D8" w:rsidP="00A208D8">
                  <w:pPr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 xml:space="preserve">                 </w:t>
                  </w:r>
                  <w:r w:rsidR="009A55A4" w:rsidRPr="000C1CB5">
                    <w:rPr>
                      <w:color w:val="000000" w:themeColor="text1"/>
                    </w:rPr>
                    <w:t>εσείς</w:t>
                  </w:r>
                  <w:r w:rsidRPr="000C1CB5">
                    <w:rPr>
                      <w:color w:val="000000" w:themeColor="text1"/>
                    </w:rPr>
                    <w:t xml:space="preserve">  ποτ</w:t>
                  </w:r>
                  <w:r w:rsidR="006D2B3B" w:rsidRPr="000C1CB5">
                    <w:rPr>
                      <w:color w:val="000000" w:themeColor="text1"/>
                    </w:rPr>
                    <w:t>ιστ- είτε</w:t>
                  </w:r>
                </w:p>
                <w:p w:rsidR="00A208D8" w:rsidRPr="000C1CB5" w:rsidRDefault="00A208D8" w:rsidP="00A208D8">
                  <w:pPr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 xml:space="preserve">          </w:t>
                  </w:r>
                  <w:r w:rsidR="009A55A4" w:rsidRPr="000C1CB5">
                    <w:rPr>
                      <w:color w:val="000000" w:themeColor="text1"/>
                    </w:rPr>
                    <w:t>αυτό παρατηρ</w:t>
                  </w:r>
                  <w:r w:rsidR="00912849" w:rsidRPr="000C1CB5">
                    <w:rPr>
                      <w:color w:val="000000" w:themeColor="text1"/>
                    </w:rPr>
                    <w:t xml:space="preserve">- </w:t>
                  </w:r>
                  <w:r w:rsidR="009A55A4" w:rsidRPr="000C1CB5">
                    <w:rPr>
                      <w:color w:val="000000" w:themeColor="text1"/>
                    </w:rPr>
                    <w:t>είται</w:t>
                  </w:r>
                </w:p>
                <w:p w:rsidR="00A208D8" w:rsidRPr="000C1CB5" w:rsidRDefault="00912849" w:rsidP="00A208D8">
                  <w:pPr>
                    <w:rPr>
                      <w:color w:val="000000" w:themeColor="text1"/>
                    </w:rPr>
                  </w:pPr>
                  <w:r w:rsidRPr="000C1CB5">
                    <w:rPr>
                      <w:color w:val="000000" w:themeColor="text1"/>
                    </w:rPr>
                    <w:t>αυτή  νομιμοποι- είται</w:t>
                  </w:r>
                </w:p>
              </w:txbxContent>
            </v:textbox>
          </v:shape>
        </w:pict>
      </w:r>
    </w:p>
    <w:p w:rsidR="00AC5961" w:rsidRDefault="00FB34E4" w:rsidP="00FB34E4">
      <w:pPr>
        <w:tabs>
          <w:tab w:val="left" w:pos="72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912849">
        <w:rPr>
          <w:sz w:val="24"/>
          <w:szCs w:val="24"/>
        </w:rPr>
        <w:t xml:space="preserve"> Τα ρήματα που  τελειώνουν</w:t>
      </w:r>
    </w:p>
    <w:p w:rsidR="00912849" w:rsidRDefault="00FB34E4" w:rsidP="00912849">
      <w:pPr>
        <w:tabs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912849">
        <w:rPr>
          <w:sz w:val="24"/>
          <w:szCs w:val="24"/>
        </w:rPr>
        <w:t xml:space="preserve"> σε  - είτε    ή    σε</w:t>
      </w:r>
      <w:r w:rsidR="00AC5961">
        <w:rPr>
          <w:sz w:val="24"/>
          <w:szCs w:val="24"/>
        </w:rPr>
        <w:t xml:space="preserve"> </w:t>
      </w:r>
      <w:r w:rsidR="00912849">
        <w:rPr>
          <w:sz w:val="24"/>
          <w:szCs w:val="24"/>
        </w:rPr>
        <w:t xml:space="preserve">  - είται</w:t>
      </w:r>
    </w:p>
    <w:p w:rsidR="00912849" w:rsidRDefault="00912849" w:rsidP="00912849">
      <w:pPr>
        <w:tabs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AC5961">
        <w:rPr>
          <w:sz w:val="24"/>
          <w:szCs w:val="24"/>
        </w:rPr>
        <w:t xml:space="preserve"> </w:t>
      </w:r>
      <w:r w:rsidR="00FB34E4">
        <w:rPr>
          <w:sz w:val="24"/>
          <w:szCs w:val="24"/>
        </w:rPr>
        <w:t xml:space="preserve">   </w:t>
      </w:r>
      <w:r w:rsidR="00AC5961">
        <w:rPr>
          <w:sz w:val="24"/>
          <w:szCs w:val="24"/>
        </w:rPr>
        <w:t xml:space="preserve"> </w:t>
      </w:r>
      <w:r w:rsidR="00AE6B31">
        <w:rPr>
          <w:sz w:val="24"/>
          <w:szCs w:val="24"/>
        </w:rPr>
        <w:t xml:space="preserve">γράφονται  </w:t>
      </w:r>
      <w:r>
        <w:rPr>
          <w:sz w:val="24"/>
          <w:szCs w:val="24"/>
        </w:rPr>
        <w:t xml:space="preserve"> με </w:t>
      </w:r>
    </w:p>
    <w:p w:rsidR="00912849" w:rsidRDefault="00912849" w:rsidP="00912849">
      <w:pPr>
        <w:tabs>
          <w:tab w:val="left" w:pos="7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208D8" w:rsidRDefault="00A208D8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</w:p>
    <w:p w:rsidR="00912849" w:rsidRDefault="00912849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</w:p>
    <w:p w:rsidR="00912849" w:rsidRDefault="00912849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</w:p>
    <w:p w:rsidR="00912849" w:rsidRDefault="00912849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</w:p>
    <w:p w:rsidR="00912849" w:rsidRDefault="00912849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5961" w:rsidRDefault="00AC5961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2849" w:rsidRDefault="00912849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 w:rsidR="00A208D8" w:rsidRDefault="00A208D8" w:rsidP="00A208D8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</w:p>
    <w:p w:rsidR="00B042AE" w:rsidRDefault="00B042AE" w:rsidP="00A208D8">
      <w:pPr>
        <w:jc w:val="both"/>
        <w:rPr>
          <w:sz w:val="24"/>
          <w:szCs w:val="24"/>
        </w:rPr>
      </w:pPr>
    </w:p>
    <w:p w:rsidR="00A208D8" w:rsidRDefault="00066A77" w:rsidP="00A208D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oval id="Έλλειψη 21" o:spid="_x0000_s1031" style="position:absolute;left:0;text-align:left;margin-left:384.35pt;margin-top:1.9pt;width:157pt;height:75.2pt;z-index:-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" fillcolor="window" strokecolor="#c0504d" strokeweight="2pt"/>
        </w:pict>
      </w:r>
      <w:r w:rsidR="00A208D8">
        <w:rPr>
          <w:sz w:val="24"/>
          <w:szCs w:val="24"/>
        </w:rPr>
        <w:t xml:space="preserve">Πώς λέμε με «συνθηματικό», περιληπτικό  τρόπο αυτόν τον κανόνα; </w:t>
      </w:r>
    </w:p>
    <w:p w:rsidR="00A208D8" w:rsidRDefault="00A208D8" w:rsidP="00A208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CE3E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Λέμε ότι το ρήμα γράφεται με  ει ,  διότι έτσι γράφεται η      «κατάληξη –είτε ,  -είται»</w:t>
      </w:r>
    </w:p>
    <w:p w:rsidR="00A208D8" w:rsidRDefault="00A208D8" w:rsidP="00A208D8">
      <w:pPr>
        <w:jc w:val="both"/>
        <w:rPr>
          <w:sz w:val="24"/>
          <w:szCs w:val="24"/>
        </w:rPr>
      </w:pPr>
    </w:p>
    <w:p w:rsidR="00A208D8" w:rsidRPr="001665BD" w:rsidRDefault="00A208D8" w:rsidP="00A208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ν παρακάτω πίνακα συμπληρώνω το ενεστωτικό και το αοριστικό θέμα των ρημάτων, στην ενεργητική και παθητική φωνή και κυκλώνω με κόκκινο το </w:t>
      </w:r>
      <w:r w:rsidR="00AE6B31">
        <w:rPr>
          <w:sz w:val="24"/>
          <w:szCs w:val="24"/>
        </w:rPr>
        <w:t>/</w:t>
      </w:r>
      <w:r>
        <w:rPr>
          <w:sz w:val="24"/>
          <w:szCs w:val="24"/>
        </w:rPr>
        <w:t>ι</w:t>
      </w:r>
      <w:r w:rsidR="00AE6B31">
        <w:rPr>
          <w:sz w:val="24"/>
          <w:szCs w:val="24"/>
        </w:rPr>
        <w:t>/</w:t>
      </w:r>
      <w:r>
        <w:rPr>
          <w:sz w:val="24"/>
          <w:szCs w:val="24"/>
        </w:rPr>
        <w:t xml:space="preserve">  </w:t>
      </w:r>
      <w:r w:rsidRPr="00FB34E4">
        <w:rPr>
          <w:b/>
          <w:sz w:val="24"/>
          <w:szCs w:val="24"/>
        </w:rPr>
        <w:t>πριν  από το χαρακτήρα του θέματος</w:t>
      </w:r>
      <w:r>
        <w:rPr>
          <w:sz w:val="24"/>
          <w:szCs w:val="24"/>
        </w:rPr>
        <w:t>:</w:t>
      </w:r>
    </w:p>
    <w:tbl>
      <w:tblPr>
        <w:tblStyle w:val="a7"/>
        <w:tblW w:w="10026" w:type="dxa"/>
        <w:tblLook w:val="04A0"/>
      </w:tblPr>
      <w:tblGrid>
        <w:gridCol w:w="3342"/>
        <w:gridCol w:w="3342"/>
        <w:gridCol w:w="3342"/>
      </w:tblGrid>
      <w:tr w:rsidR="004C0640" w:rsidTr="004C0640">
        <w:trPr>
          <w:trHeight w:val="764"/>
        </w:trPr>
        <w:tc>
          <w:tcPr>
            <w:tcW w:w="3342" w:type="dxa"/>
            <w:vAlign w:val="center"/>
          </w:tcPr>
          <w:p w:rsidR="004C0640" w:rsidRPr="004C0640" w:rsidRDefault="004C0640" w:rsidP="004C0640">
            <w:pPr>
              <w:jc w:val="center"/>
              <w:rPr>
                <w:b/>
                <w:sz w:val="24"/>
                <w:szCs w:val="24"/>
              </w:rPr>
            </w:pPr>
            <w:r w:rsidRPr="004C0640">
              <w:rPr>
                <w:b/>
                <w:sz w:val="24"/>
                <w:szCs w:val="24"/>
              </w:rPr>
              <w:t>Ρήματα</w:t>
            </w:r>
          </w:p>
        </w:tc>
        <w:tc>
          <w:tcPr>
            <w:tcW w:w="3342" w:type="dxa"/>
            <w:vAlign w:val="center"/>
          </w:tcPr>
          <w:p w:rsidR="004C0640" w:rsidRPr="004C0640" w:rsidRDefault="004C0640" w:rsidP="004C0640">
            <w:pPr>
              <w:jc w:val="center"/>
              <w:rPr>
                <w:b/>
                <w:sz w:val="24"/>
                <w:szCs w:val="24"/>
              </w:rPr>
            </w:pPr>
            <w:r w:rsidRPr="004C0640">
              <w:rPr>
                <w:b/>
                <w:sz w:val="24"/>
                <w:szCs w:val="24"/>
              </w:rPr>
              <w:t>Υποτακτική αορίστου</w:t>
            </w:r>
            <w:r>
              <w:rPr>
                <w:b/>
                <w:sz w:val="24"/>
                <w:szCs w:val="24"/>
              </w:rPr>
              <w:t xml:space="preserve"> παθητικής φωνής</w:t>
            </w:r>
          </w:p>
        </w:tc>
        <w:tc>
          <w:tcPr>
            <w:tcW w:w="3342" w:type="dxa"/>
            <w:vAlign w:val="center"/>
          </w:tcPr>
          <w:p w:rsidR="004C0640" w:rsidRDefault="004C0640" w:rsidP="004C0640">
            <w:pPr>
              <w:jc w:val="center"/>
              <w:rPr>
                <w:b/>
                <w:sz w:val="24"/>
                <w:szCs w:val="24"/>
              </w:rPr>
            </w:pPr>
            <w:r w:rsidRPr="004C0640">
              <w:rPr>
                <w:b/>
                <w:sz w:val="24"/>
                <w:szCs w:val="24"/>
              </w:rPr>
              <w:t>Προστακτική αορίστου</w:t>
            </w:r>
          </w:p>
          <w:p w:rsidR="004C0640" w:rsidRPr="004C0640" w:rsidRDefault="004C0640" w:rsidP="004C0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θητικής φωνής</w:t>
            </w:r>
          </w:p>
        </w:tc>
      </w:tr>
      <w:tr w:rsidR="004C0640" w:rsidTr="004C0640">
        <w:trPr>
          <w:trHeight w:val="307"/>
        </w:trPr>
        <w:tc>
          <w:tcPr>
            <w:tcW w:w="3342" w:type="dxa"/>
          </w:tcPr>
          <w:p w:rsidR="004C0640" w:rsidRDefault="006D2B3B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ούζομαι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4C0640" w:rsidTr="004C0640">
        <w:trPr>
          <w:trHeight w:val="307"/>
        </w:trPr>
        <w:tc>
          <w:tcPr>
            <w:tcW w:w="3342" w:type="dxa"/>
          </w:tcPr>
          <w:p w:rsidR="004C0640" w:rsidRDefault="006D2B3B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ίρομαι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4C0640" w:rsidTr="004C0640">
        <w:trPr>
          <w:trHeight w:val="330"/>
        </w:trPr>
        <w:tc>
          <w:tcPr>
            <w:tcW w:w="3342" w:type="dxa"/>
          </w:tcPr>
          <w:p w:rsidR="004C0640" w:rsidRDefault="006D2B3B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αντιέμαι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4C0640" w:rsidTr="004C0640">
        <w:trPr>
          <w:trHeight w:val="307"/>
        </w:trPr>
        <w:tc>
          <w:tcPr>
            <w:tcW w:w="3342" w:type="dxa"/>
          </w:tcPr>
          <w:p w:rsidR="004C0640" w:rsidRDefault="006D2B3B" w:rsidP="006D2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ριπλανιέμαι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4C0640" w:rsidTr="004C0640">
        <w:trPr>
          <w:trHeight w:val="330"/>
        </w:trPr>
        <w:tc>
          <w:tcPr>
            <w:tcW w:w="3342" w:type="dxa"/>
          </w:tcPr>
          <w:p w:rsidR="004C0640" w:rsidRDefault="004C0640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ύνομαι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4C0640" w:rsidRDefault="004C0640">
            <w:r w:rsidRPr="001B61A6">
              <w:rPr>
                <w:sz w:val="24"/>
                <w:szCs w:val="24"/>
              </w:rPr>
              <w:t>εσείς</w:t>
            </w:r>
          </w:p>
        </w:tc>
      </w:tr>
    </w:tbl>
    <w:p w:rsidR="003029AC" w:rsidRDefault="003029AC" w:rsidP="00FF4E02">
      <w:pPr>
        <w:pStyle w:val="a5"/>
        <w:rPr>
          <w:b/>
          <w:color w:val="FF0000"/>
          <w:spacing w:val="20"/>
          <w:sz w:val="32"/>
          <w:szCs w:val="32"/>
        </w:rPr>
      </w:pPr>
    </w:p>
    <w:p w:rsidR="00FF4E02" w:rsidRDefault="001A3E46" w:rsidP="003029AC">
      <w:pPr>
        <w:pStyle w:val="a5"/>
        <w:jc w:val="center"/>
      </w:pPr>
      <w:r>
        <w:rPr>
          <w:b/>
          <w:color w:val="FF0000"/>
          <w:spacing w:val="20"/>
          <w:sz w:val="32"/>
          <w:szCs w:val="32"/>
        </w:rPr>
        <w:lastRenderedPageBreak/>
        <w:t xml:space="preserve">ΟΙ ΣΗΜΑΝΤΙΚΟΤΕΡΕΣ ΠΕΡΙΠΤΩΣΕΙΣ Γ Ι Α ΤΗΝ </w:t>
      </w:r>
      <w:r w:rsidR="00FF4E02">
        <w:rPr>
          <w:b/>
          <w:color w:val="FF0000"/>
          <w:spacing w:val="20"/>
          <w:sz w:val="32"/>
          <w:szCs w:val="32"/>
        </w:rPr>
        <w:t xml:space="preserve">Ο Ρ Θ Ο Γ Ρ Α Φ Ι Α      ΤΩΝ       </w:t>
      </w:r>
      <w:r w:rsidR="00FF4E02" w:rsidRPr="00E53FFA">
        <w:rPr>
          <w:b/>
          <w:color w:val="FF0000"/>
          <w:spacing w:val="20"/>
          <w:sz w:val="32"/>
          <w:szCs w:val="32"/>
        </w:rPr>
        <w:t xml:space="preserve">/ ι / </w:t>
      </w:r>
      <w:r w:rsidR="00FF4E02">
        <w:rPr>
          <w:b/>
          <w:color w:val="FF0000"/>
          <w:spacing w:val="20"/>
          <w:sz w:val="32"/>
          <w:szCs w:val="32"/>
        </w:rPr>
        <w:t xml:space="preserve">     </w:t>
      </w:r>
      <w:r w:rsidR="00FF4E02" w:rsidRPr="00E53FFA">
        <w:rPr>
          <w:b/>
          <w:color w:val="FF0000"/>
          <w:spacing w:val="20"/>
          <w:sz w:val="32"/>
          <w:szCs w:val="32"/>
        </w:rPr>
        <w:t xml:space="preserve"> ΣΤΑ </w:t>
      </w:r>
      <w:r w:rsidR="00FF4E02">
        <w:rPr>
          <w:b/>
          <w:color w:val="FF0000"/>
          <w:spacing w:val="20"/>
          <w:sz w:val="32"/>
          <w:szCs w:val="32"/>
        </w:rPr>
        <w:t xml:space="preserve">     </w:t>
      </w:r>
      <w:r w:rsidR="00FF4E02" w:rsidRPr="00E53FFA">
        <w:rPr>
          <w:b/>
          <w:color w:val="FF0000"/>
          <w:spacing w:val="20"/>
          <w:sz w:val="32"/>
          <w:szCs w:val="32"/>
        </w:rPr>
        <w:t xml:space="preserve"> ΡΗΜΑΤΑ :</w:t>
      </w:r>
    </w:p>
    <w:p w:rsidR="00FF4E02" w:rsidRPr="007C6EF7" w:rsidRDefault="00E9652F" w:rsidP="00FF4E02">
      <w:pPr>
        <w:jc w:val="both"/>
        <w:rPr>
          <w:b/>
          <w:color w:val="FF0000"/>
          <w:spacing w:val="20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92100</wp:posOffset>
            </wp:positionV>
            <wp:extent cx="3524885" cy="4545330"/>
            <wp:effectExtent l="0" t="0" r="0" b="7620"/>
            <wp:wrapNone/>
            <wp:docPr id="11" name="Εικόνα 11" descr="C:\Users\Πεδαρος\AppData\Local\Microsoft\Windows\Temporary Internet Files\Content.Word\Το τραγούδι του Χειμώνα, Ταίριαξε τις καρτέλες_Σελίδα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Πεδαρος\AppData\Local\Microsoft\Windows\Temporary Internet Files\Content.Word\Το τραγούδι του Χειμώνα, Ταίριαξε τις καρτέλες_Σελίδα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416" r="50000" b="2877"/>
                    <a:stretch/>
                  </pic:blipFill>
                  <pic:spPr bwMode="auto">
                    <a:xfrm>
                      <a:off x="0" y="0"/>
                      <a:ext cx="3524885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E02" w:rsidRDefault="00066A77" w:rsidP="00FF4E0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Επεξήγηση με σύννεφο 23" o:spid="_x0000_s1029" type="#_x0000_t106" style="position:absolute;left:0;text-align:left;margin-left:256.15pt;margin-top:5.15pt;width:286.8pt;height:346.4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" adj="16052,23569" fillcolor="window" strokecolor="#c0504d" strokeweight="2pt">
            <v:textbox>
              <w:txbxContent>
                <w:p w:rsidR="00E9652F" w:rsidRPr="000C1CB5" w:rsidRDefault="00E9652F" w:rsidP="00FF4E02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ιδρύ-ω  </w:t>
                  </w: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ab/>
                    <w:t xml:space="preserve">    δακρύ- ζ- ω</w:t>
                  </w:r>
                </w:p>
                <w:p w:rsidR="00E9652F" w:rsidRPr="000C1CB5" w:rsidRDefault="00E9652F" w:rsidP="00FF4E02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ίδρυ- σ- α </w:t>
                  </w: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ab/>
                    <w:t xml:space="preserve">      δάκρυ- σ- α   </w:t>
                  </w:r>
                </w:p>
                <w:p w:rsidR="00FF4E02" w:rsidRPr="000C1CB5" w:rsidRDefault="00E9652F" w:rsidP="00FF4E02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ιδρύ- στ- ε      δακρύ- στ- </w:t>
                  </w:r>
                  <w:r w:rsidR="001A3E46"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ε</w:t>
                  </w:r>
                </w:p>
                <w:p w:rsidR="00E9652F" w:rsidRPr="000C1CB5" w:rsidRDefault="00E9652F">
                  <w:pPr>
                    <w:rPr>
                      <w:rFonts w:ascii="Comic Sans MS" w:hAnsi="Comic Sans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ιδρυ- θ</w:t>
                  </w:r>
                  <w:r w:rsidR="00E64E2F"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είτε</w:t>
                  </w:r>
                  <w:r w:rsidRPr="000C1CB5">
                    <w:rPr>
                      <w:rFonts w:ascii="Comic Sans MS" w:hAnsi="Comic Sans MS"/>
                      <w:b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  <w:p w:rsidR="00E9652F" w:rsidRPr="000C1CB5" w:rsidRDefault="001A3E46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           </w:t>
                  </w:r>
                  <w:r w:rsidR="00E9652F"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ξ</w:t>
                  </w:r>
                  <w:r w:rsidR="00AE6B31"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εδιαλύ</w:t>
                  </w: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 ν- ω</w:t>
                  </w:r>
                  <w:r w:rsidR="00E9652F"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1A3E46" w:rsidRPr="000C1CB5" w:rsidRDefault="001A3E46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ab/>
                    <w:t xml:space="preserve">     ξεδιάλυ- ν- α</w:t>
                  </w:r>
                </w:p>
                <w:p w:rsidR="001A3E46" w:rsidRPr="000C1CB5" w:rsidRDefault="001A3E46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C1CB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ab/>
                    <w:t xml:space="preserve">     ξεδιαλύ- νθ- ηκε</w:t>
                  </w:r>
                </w:p>
                <w:p w:rsidR="001A3E46" w:rsidRPr="000C1CB5" w:rsidRDefault="001A3E46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E9652F" w:rsidRPr="00E9652F" w:rsidRDefault="00E9652F" w:rsidP="00E9652F">
      <w:pPr>
        <w:tabs>
          <w:tab w:val="left" w:pos="72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4E02">
        <w:rPr>
          <w:sz w:val="24"/>
          <w:szCs w:val="24"/>
        </w:rPr>
        <w:t xml:space="preserve">   Τα ρήματα  </w:t>
      </w:r>
      <w:r>
        <w:rPr>
          <w:rFonts w:ascii="Comic Sans MS" w:hAnsi="Comic Sans MS"/>
          <w:sz w:val="28"/>
          <w:szCs w:val="28"/>
        </w:rPr>
        <w:t>που τελειώνουν</w:t>
      </w:r>
    </w:p>
    <w:p w:rsidR="00FF4E02" w:rsidRDefault="00E9652F" w:rsidP="00FF4E02">
      <w:pPr>
        <w:tabs>
          <w:tab w:val="left" w:pos="720"/>
          <w:tab w:val="left" w:pos="1800"/>
          <w:tab w:val="left" w:pos="7000"/>
        </w:tabs>
        <w:jc w:val="both"/>
        <w:rPr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ab/>
        <w:t xml:space="preserve">  </w:t>
      </w:r>
      <w:r w:rsidR="00FF4E02" w:rsidRPr="00566EC5">
        <w:rPr>
          <w:rFonts w:ascii="Comic Sans MS" w:hAnsi="Comic Sans MS"/>
          <w:sz w:val="28"/>
          <w:szCs w:val="28"/>
        </w:rPr>
        <w:t>σε   -ύζω,</w:t>
      </w:r>
      <w:r>
        <w:rPr>
          <w:rFonts w:ascii="Comic Sans MS" w:hAnsi="Comic Sans MS"/>
          <w:sz w:val="28"/>
          <w:szCs w:val="28"/>
        </w:rPr>
        <w:t xml:space="preserve">  </w:t>
      </w:r>
      <w:r w:rsidR="00FF4E02" w:rsidRPr="00566EC5">
        <w:rPr>
          <w:rFonts w:ascii="Comic Sans MS" w:hAnsi="Comic Sans MS"/>
          <w:sz w:val="28"/>
          <w:szCs w:val="28"/>
        </w:rPr>
        <w:t xml:space="preserve"> -ύνω,</w:t>
      </w:r>
      <w:r>
        <w:rPr>
          <w:rFonts w:ascii="Comic Sans MS" w:hAnsi="Comic Sans MS"/>
          <w:sz w:val="28"/>
          <w:szCs w:val="28"/>
        </w:rPr>
        <w:t xml:space="preserve">  </w:t>
      </w:r>
      <w:r w:rsidR="00FF4E02" w:rsidRPr="00566EC5">
        <w:rPr>
          <w:rFonts w:ascii="Comic Sans MS" w:hAnsi="Comic Sans MS"/>
          <w:sz w:val="28"/>
          <w:szCs w:val="28"/>
        </w:rPr>
        <w:t xml:space="preserve"> -ύω</w:t>
      </w:r>
      <w:r w:rsidR="00FF4E02">
        <w:rPr>
          <w:sz w:val="24"/>
          <w:szCs w:val="24"/>
        </w:rPr>
        <w:tab/>
      </w:r>
    </w:p>
    <w:p w:rsidR="00FF4E02" w:rsidRDefault="00E9652F" w:rsidP="00FF4E02">
      <w:pPr>
        <w:tabs>
          <w:tab w:val="left" w:pos="72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F4E02">
        <w:rPr>
          <w:sz w:val="24"/>
          <w:szCs w:val="24"/>
        </w:rPr>
        <w:t xml:space="preserve">γράφονται  πάντα  με </w:t>
      </w: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Default="00FF4E02" w:rsidP="00FF4E02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4E02" w:rsidRDefault="00FF4E02" w:rsidP="00FF4E02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F4E02" w:rsidRDefault="00E9652F" w:rsidP="00FF4E02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πριν από </w:t>
      </w:r>
      <w:r w:rsidR="00FF4E02">
        <w:rPr>
          <w:sz w:val="24"/>
          <w:szCs w:val="24"/>
        </w:rPr>
        <w:t xml:space="preserve"> το  </w:t>
      </w:r>
      <w:r w:rsidR="00E64E2F">
        <w:rPr>
          <w:sz w:val="24"/>
          <w:szCs w:val="24"/>
        </w:rPr>
        <w:t>χαρακτήρα</w:t>
      </w:r>
      <w:r w:rsidR="00FF4E02">
        <w:rPr>
          <w:sz w:val="24"/>
          <w:szCs w:val="24"/>
        </w:rPr>
        <w:t xml:space="preserve">   </w:t>
      </w:r>
    </w:p>
    <w:p w:rsidR="00FF4E02" w:rsidRDefault="00FF4E02" w:rsidP="00FF4E02">
      <w:pPr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652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του  θέματος</w:t>
      </w: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Default="00066A77" w:rsidP="00FF4E0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oval id="Έλλειψη 24" o:spid="_x0000_s1030" style="position:absolute;left:0;text-align:left;margin-left:279.1pt;margin-top:8.45pt;width:257.65pt;height:64.5pt;z-index:-251637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" fillcolor="window" strokecolor="#c0504d" strokeweight="2pt"/>
        </w:pict>
      </w:r>
      <w:r w:rsidR="00FF4E02">
        <w:rPr>
          <w:sz w:val="24"/>
          <w:szCs w:val="24"/>
        </w:rPr>
        <w:t>Πώς λέμε με «συνθηματικό»</w:t>
      </w:r>
      <w:r w:rsidR="001A3E46">
        <w:rPr>
          <w:sz w:val="24"/>
          <w:szCs w:val="24"/>
        </w:rPr>
        <w:t>, περιληπτικό</w:t>
      </w:r>
      <w:r w:rsidR="00FF4E02">
        <w:rPr>
          <w:sz w:val="24"/>
          <w:szCs w:val="24"/>
        </w:rPr>
        <w:t xml:space="preserve"> τρόπο αυτόν τον κανόνα</w:t>
      </w:r>
      <w:r w:rsidR="001A3E46">
        <w:rPr>
          <w:sz w:val="24"/>
          <w:szCs w:val="24"/>
        </w:rPr>
        <w:t>;</w:t>
      </w:r>
    </w:p>
    <w:p w:rsidR="00FF4E02" w:rsidRDefault="001A3E46" w:rsidP="001A3E46">
      <w:pPr>
        <w:rPr>
          <w:sz w:val="24"/>
          <w:szCs w:val="24"/>
        </w:rPr>
      </w:pPr>
      <w:r>
        <w:rPr>
          <w:sz w:val="24"/>
          <w:szCs w:val="24"/>
        </w:rPr>
        <w:t xml:space="preserve">Λέμε ότι το ρήμα γράφεται με υ </w:t>
      </w:r>
      <w:r w:rsidR="00FF4E02">
        <w:rPr>
          <w:sz w:val="24"/>
          <w:szCs w:val="24"/>
        </w:rPr>
        <w:t>,  διότι προέρχεται από    «ρήμα</w:t>
      </w:r>
      <w:r>
        <w:rPr>
          <w:sz w:val="24"/>
          <w:szCs w:val="24"/>
        </w:rPr>
        <w:t xml:space="preserve"> με   –υ  πριν το χαρακτήρα του θέματος</w:t>
      </w:r>
      <w:r w:rsidR="00FF4E02">
        <w:rPr>
          <w:sz w:val="24"/>
          <w:szCs w:val="24"/>
        </w:rPr>
        <w:t>»</w:t>
      </w:r>
    </w:p>
    <w:p w:rsidR="00FF4E02" w:rsidRDefault="00FF4E02" w:rsidP="00FF4E02">
      <w:pPr>
        <w:jc w:val="both"/>
        <w:rPr>
          <w:sz w:val="24"/>
          <w:szCs w:val="24"/>
        </w:rPr>
      </w:pPr>
    </w:p>
    <w:p w:rsidR="00FF4E02" w:rsidRPr="001665BD" w:rsidRDefault="00FF4E02" w:rsidP="00FF4E02">
      <w:pPr>
        <w:jc w:val="both"/>
        <w:rPr>
          <w:sz w:val="24"/>
          <w:szCs w:val="24"/>
        </w:rPr>
      </w:pPr>
      <w:r>
        <w:rPr>
          <w:sz w:val="24"/>
          <w:szCs w:val="24"/>
        </w:rPr>
        <w:t>Στον παρακάτω πίνακα συμπληρώνω το ενεστωτικό και το αοριστικό θέμα των ρημάτων, στην ενεργητική και παθητική φω</w:t>
      </w:r>
      <w:r w:rsidR="00BA79B6">
        <w:rPr>
          <w:sz w:val="24"/>
          <w:szCs w:val="24"/>
        </w:rPr>
        <w:t>νή και κυκλώνω με κόκκινο το /ι/</w:t>
      </w:r>
      <w:r>
        <w:rPr>
          <w:sz w:val="24"/>
          <w:szCs w:val="24"/>
        </w:rPr>
        <w:t xml:space="preserve">  </w:t>
      </w:r>
      <w:r w:rsidRPr="00FB34E4">
        <w:rPr>
          <w:b/>
          <w:sz w:val="24"/>
          <w:szCs w:val="24"/>
        </w:rPr>
        <w:t>πριν  από το χαρακτήρα του θέματος</w:t>
      </w:r>
      <w:r>
        <w:rPr>
          <w:sz w:val="24"/>
          <w:szCs w:val="24"/>
        </w:rPr>
        <w:t>:</w:t>
      </w:r>
    </w:p>
    <w:tbl>
      <w:tblPr>
        <w:tblStyle w:val="a7"/>
        <w:tblW w:w="10026" w:type="dxa"/>
        <w:tblLook w:val="04A0"/>
      </w:tblPr>
      <w:tblGrid>
        <w:gridCol w:w="3342"/>
        <w:gridCol w:w="3342"/>
        <w:gridCol w:w="3342"/>
      </w:tblGrid>
      <w:tr w:rsidR="00C15B7B" w:rsidTr="00CB4954">
        <w:trPr>
          <w:trHeight w:val="764"/>
        </w:trPr>
        <w:tc>
          <w:tcPr>
            <w:tcW w:w="3342" w:type="dxa"/>
            <w:vAlign w:val="center"/>
          </w:tcPr>
          <w:p w:rsidR="00C15B7B" w:rsidRPr="004C0640" w:rsidRDefault="00C15B7B" w:rsidP="00CB4954">
            <w:pPr>
              <w:jc w:val="center"/>
              <w:rPr>
                <w:b/>
                <w:sz w:val="24"/>
                <w:szCs w:val="24"/>
              </w:rPr>
            </w:pPr>
            <w:r w:rsidRPr="004C0640">
              <w:rPr>
                <w:b/>
                <w:sz w:val="24"/>
                <w:szCs w:val="24"/>
              </w:rPr>
              <w:t>Ρήματα</w:t>
            </w:r>
          </w:p>
        </w:tc>
        <w:tc>
          <w:tcPr>
            <w:tcW w:w="3342" w:type="dxa"/>
            <w:vAlign w:val="center"/>
          </w:tcPr>
          <w:p w:rsidR="00C15B7B" w:rsidRPr="004C0640" w:rsidRDefault="00C15B7B" w:rsidP="00CB4954">
            <w:pPr>
              <w:jc w:val="center"/>
              <w:rPr>
                <w:b/>
                <w:sz w:val="24"/>
                <w:szCs w:val="24"/>
              </w:rPr>
            </w:pPr>
            <w:r w:rsidRPr="004C0640">
              <w:rPr>
                <w:b/>
                <w:sz w:val="24"/>
                <w:szCs w:val="24"/>
              </w:rPr>
              <w:t>Υποτακτική αορίστου</w:t>
            </w:r>
            <w:r>
              <w:rPr>
                <w:b/>
                <w:sz w:val="24"/>
                <w:szCs w:val="24"/>
              </w:rPr>
              <w:t xml:space="preserve"> παθητικής φωνής</w:t>
            </w:r>
          </w:p>
        </w:tc>
        <w:tc>
          <w:tcPr>
            <w:tcW w:w="3342" w:type="dxa"/>
            <w:vAlign w:val="center"/>
          </w:tcPr>
          <w:p w:rsidR="00C15B7B" w:rsidRDefault="00C15B7B" w:rsidP="00CB4954">
            <w:pPr>
              <w:jc w:val="center"/>
              <w:rPr>
                <w:b/>
                <w:sz w:val="24"/>
                <w:szCs w:val="24"/>
              </w:rPr>
            </w:pPr>
            <w:r w:rsidRPr="004C0640">
              <w:rPr>
                <w:b/>
                <w:sz w:val="24"/>
                <w:szCs w:val="24"/>
              </w:rPr>
              <w:t>Προστακτική αορίστου</w:t>
            </w:r>
          </w:p>
          <w:p w:rsidR="00C15B7B" w:rsidRPr="004C0640" w:rsidRDefault="00C15B7B" w:rsidP="00CB49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θητικής φωνής</w:t>
            </w:r>
          </w:p>
        </w:tc>
      </w:tr>
      <w:tr w:rsidR="00C15B7B" w:rsidTr="00CB4954">
        <w:trPr>
          <w:trHeight w:val="307"/>
        </w:trPr>
        <w:tc>
          <w:tcPr>
            <w:tcW w:w="3342" w:type="dxa"/>
          </w:tcPr>
          <w:p w:rsidR="00C15B7B" w:rsidRDefault="003029AC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</w:t>
            </w:r>
            <w:r w:rsidR="00C15B7B">
              <w:rPr>
                <w:sz w:val="24"/>
                <w:szCs w:val="24"/>
              </w:rPr>
              <w:t>ελαρύζω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C15B7B" w:rsidTr="00CB4954">
        <w:trPr>
          <w:trHeight w:val="307"/>
        </w:trPr>
        <w:tc>
          <w:tcPr>
            <w:tcW w:w="3342" w:type="dxa"/>
          </w:tcPr>
          <w:p w:rsidR="00C15B7B" w:rsidRDefault="003029AC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</w:t>
            </w:r>
            <w:r w:rsidR="00C15B7B">
              <w:rPr>
                <w:sz w:val="24"/>
                <w:szCs w:val="24"/>
              </w:rPr>
              <w:t>υγχύζω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C15B7B" w:rsidTr="00CB4954">
        <w:trPr>
          <w:trHeight w:val="330"/>
        </w:trPr>
        <w:tc>
          <w:tcPr>
            <w:tcW w:w="3342" w:type="dxa"/>
          </w:tcPr>
          <w:p w:rsidR="00C15B7B" w:rsidRDefault="003029AC" w:rsidP="00C15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  <w:r w:rsidR="00C15B7B">
              <w:rPr>
                <w:sz w:val="24"/>
                <w:szCs w:val="24"/>
              </w:rPr>
              <w:t>γκαθιδρύω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C15B7B" w:rsidTr="00CB4954">
        <w:trPr>
          <w:trHeight w:val="307"/>
        </w:trPr>
        <w:tc>
          <w:tcPr>
            <w:tcW w:w="3342" w:type="dxa"/>
          </w:tcPr>
          <w:p w:rsidR="00C15B7B" w:rsidRDefault="003029AC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ύνω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</w:tr>
      <w:tr w:rsidR="00C15B7B" w:rsidTr="00CB4954">
        <w:trPr>
          <w:trHeight w:val="330"/>
        </w:trPr>
        <w:tc>
          <w:tcPr>
            <w:tcW w:w="3342" w:type="dxa"/>
          </w:tcPr>
          <w:p w:rsidR="00C15B7B" w:rsidRDefault="003029AC" w:rsidP="00CB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λύω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  <w:tc>
          <w:tcPr>
            <w:tcW w:w="3342" w:type="dxa"/>
          </w:tcPr>
          <w:p w:rsidR="00C15B7B" w:rsidRDefault="00C15B7B" w:rsidP="00CB4954">
            <w:r w:rsidRPr="001B61A6">
              <w:rPr>
                <w:sz w:val="24"/>
                <w:szCs w:val="24"/>
              </w:rPr>
              <w:t>εσείς</w:t>
            </w:r>
          </w:p>
        </w:tc>
      </w:tr>
    </w:tbl>
    <w:p w:rsidR="00E26639" w:rsidRDefault="00E26639" w:rsidP="00C15B7B">
      <w:pPr>
        <w:jc w:val="both"/>
        <w:rPr>
          <w:sz w:val="24"/>
          <w:szCs w:val="24"/>
        </w:rPr>
      </w:pPr>
    </w:p>
    <w:sectPr w:rsidR="00E26639" w:rsidSect="00402653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A1" w:rsidRDefault="009332A1" w:rsidP="007C6EF7">
      <w:pPr>
        <w:spacing w:after="0" w:line="240" w:lineRule="auto"/>
      </w:pPr>
      <w:r>
        <w:separator/>
      </w:r>
    </w:p>
  </w:endnote>
  <w:endnote w:type="continuationSeparator" w:id="0">
    <w:p w:rsidR="009332A1" w:rsidRDefault="009332A1" w:rsidP="007C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8C" w:rsidRDefault="002E1D8C">
    <w:pPr>
      <w:pStyle w:val="a6"/>
    </w:pPr>
    <w:r>
      <w:ptab w:relativeTo="margin" w:alignment="center" w:leader="none"/>
    </w:r>
    <w:r>
      <w:ptab w:relativeTo="margin" w:alignment="right" w:leader="none"/>
    </w:r>
    <w:r>
      <w:t>Ζ.Μ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A1" w:rsidRDefault="009332A1" w:rsidP="007C6EF7">
      <w:pPr>
        <w:spacing w:after="0" w:line="240" w:lineRule="auto"/>
      </w:pPr>
      <w:r>
        <w:separator/>
      </w:r>
    </w:p>
  </w:footnote>
  <w:footnote w:type="continuationSeparator" w:id="0">
    <w:p w:rsidR="009332A1" w:rsidRDefault="009332A1" w:rsidP="007C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C1688"/>
    <w:multiLevelType w:val="hybridMultilevel"/>
    <w:tmpl w:val="26747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9601E"/>
    <w:multiLevelType w:val="hybridMultilevel"/>
    <w:tmpl w:val="3E98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B3A4D"/>
    <w:multiLevelType w:val="hybridMultilevel"/>
    <w:tmpl w:val="99D03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65BA8"/>
    <w:multiLevelType w:val="hybridMultilevel"/>
    <w:tmpl w:val="EFE6E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110E5"/>
    <w:multiLevelType w:val="hybridMultilevel"/>
    <w:tmpl w:val="9C003D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B12FD"/>
    <w:multiLevelType w:val="hybridMultilevel"/>
    <w:tmpl w:val="65222E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6BA"/>
    <w:rsid w:val="00005557"/>
    <w:rsid w:val="00021312"/>
    <w:rsid w:val="00066A77"/>
    <w:rsid w:val="000B5CDF"/>
    <w:rsid w:val="000C1CB5"/>
    <w:rsid w:val="00124938"/>
    <w:rsid w:val="00160137"/>
    <w:rsid w:val="001665BD"/>
    <w:rsid w:val="001A3E46"/>
    <w:rsid w:val="001E0708"/>
    <w:rsid w:val="002706BA"/>
    <w:rsid w:val="002E1D8C"/>
    <w:rsid w:val="002E6755"/>
    <w:rsid w:val="003029AC"/>
    <w:rsid w:val="00402653"/>
    <w:rsid w:val="004C0640"/>
    <w:rsid w:val="004E45CA"/>
    <w:rsid w:val="004E6DC7"/>
    <w:rsid w:val="005015B8"/>
    <w:rsid w:val="005F5BDD"/>
    <w:rsid w:val="00690EF8"/>
    <w:rsid w:val="006D2B3B"/>
    <w:rsid w:val="007349F6"/>
    <w:rsid w:val="00766A6F"/>
    <w:rsid w:val="00793225"/>
    <w:rsid w:val="007C6EF7"/>
    <w:rsid w:val="00893303"/>
    <w:rsid w:val="00912849"/>
    <w:rsid w:val="009332A1"/>
    <w:rsid w:val="009A55A4"/>
    <w:rsid w:val="009E1795"/>
    <w:rsid w:val="00A208D8"/>
    <w:rsid w:val="00AC5961"/>
    <w:rsid w:val="00AE6B31"/>
    <w:rsid w:val="00B042AE"/>
    <w:rsid w:val="00B12C71"/>
    <w:rsid w:val="00BA79B6"/>
    <w:rsid w:val="00BD2ACD"/>
    <w:rsid w:val="00C15B7B"/>
    <w:rsid w:val="00C226CB"/>
    <w:rsid w:val="00C51660"/>
    <w:rsid w:val="00CC7B08"/>
    <w:rsid w:val="00CE3E53"/>
    <w:rsid w:val="00D751FD"/>
    <w:rsid w:val="00D92ED6"/>
    <w:rsid w:val="00E06170"/>
    <w:rsid w:val="00E206AA"/>
    <w:rsid w:val="00E26639"/>
    <w:rsid w:val="00E415DB"/>
    <w:rsid w:val="00E53FFA"/>
    <w:rsid w:val="00E64E2F"/>
    <w:rsid w:val="00E86A69"/>
    <w:rsid w:val="00E92D1A"/>
    <w:rsid w:val="00E9652F"/>
    <w:rsid w:val="00FB34E4"/>
    <w:rsid w:val="00FF4DA2"/>
    <w:rsid w:val="00FF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Επεξήγηση με σύννεφο 13"/>
        <o:r id="V:Rule2" type="callout" idref="#Επεξήγηση με σύννεφο 18"/>
        <o:r id="V:Rule3" type="callout" idref="#Επεξήγηση με σύννεφο 20"/>
        <o:r id="V:Rule4" type="callout" idref="#Επεξήγηση με σύννεφο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265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2493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C6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C6EF7"/>
  </w:style>
  <w:style w:type="paragraph" w:styleId="a6">
    <w:name w:val="footer"/>
    <w:basedOn w:val="a"/>
    <w:link w:val="Char1"/>
    <w:uiPriority w:val="99"/>
    <w:unhideWhenUsed/>
    <w:rsid w:val="007C6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C6EF7"/>
  </w:style>
  <w:style w:type="table" w:styleId="a7">
    <w:name w:val="Table Grid"/>
    <w:basedOn w:val="a1"/>
    <w:uiPriority w:val="59"/>
    <w:rsid w:val="002E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EF7"/>
  </w:style>
  <w:style w:type="paragraph" w:styleId="Footer">
    <w:name w:val="footer"/>
    <w:basedOn w:val="Normal"/>
    <w:link w:val="FooterChar"/>
    <w:uiPriority w:val="99"/>
    <w:unhideWhenUsed/>
    <w:rsid w:val="007C6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EF7"/>
  </w:style>
  <w:style w:type="table" w:styleId="TableGrid">
    <w:name w:val="Table Grid"/>
    <w:basedOn w:val="TableNormal"/>
    <w:uiPriority w:val="59"/>
    <w:rsid w:val="002E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8775-CB38-44E7-B804-E8B670DB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ίδαρος</dc:creator>
  <cp:lastModifiedBy>laptop</cp:lastModifiedBy>
  <cp:revision>2</cp:revision>
  <cp:lastPrinted>2014-02-17T18:10:00Z</cp:lastPrinted>
  <dcterms:created xsi:type="dcterms:W3CDTF">2020-05-25T10:27:00Z</dcterms:created>
  <dcterms:modified xsi:type="dcterms:W3CDTF">2020-05-25T10:27:00Z</dcterms:modified>
</cp:coreProperties>
</file>